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789D" w14:textId="373A5539" w:rsidR="006B7B2C" w:rsidRDefault="006B7B2C" w:rsidP="006B7B2C">
      <w:pPr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 w:rsidRPr="00A50FB3">
        <w:rPr>
          <w:b/>
          <w:color w:val="000000"/>
          <w:sz w:val="28"/>
          <w:szCs w:val="28"/>
        </w:rPr>
        <w:t>DANH SÁCH</w:t>
      </w:r>
      <w:r w:rsidR="00722EBA">
        <w:rPr>
          <w:b/>
          <w:color w:val="000000"/>
          <w:sz w:val="28"/>
          <w:szCs w:val="28"/>
          <w:lang w:val="en-US"/>
        </w:rPr>
        <w:t xml:space="preserve"> BAN COI</w:t>
      </w:r>
      <w:r w:rsidRPr="00A50FB3">
        <w:rPr>
          <w:b/>
          <w:color w:val="000000"/>
          <w:sz w:val="28"/>
          <w:szCs w:val="28"/>
        </w:rPr>
        <w:t xml:space="preserve"> THI</w:t>
      </w:r>
      <w:r w:rsidR="00722EBA">
        <w:rPr>
          <w:b/>
          <w:color w:val="000000"/>
          <w:sz w:val="28"/>
          <w:szCs w:val="28"/>
          <w:lang w:val="en-US"/>
        </w:rPr>
        <w:t xml:space="preserve"> HỌC KỲ I</w:t>
      </w:r>
      <w:r w:rsidR="002D4D81" w:rsidRPr="002D4D81">
        <w:rPr>
          <w:noProof/>
          <w:lang w:val="en-US" w:eastAsia="en-US"/>
        </w:rPr>
        <w:t xml:space="preserve"> </w:t>
      </w:r>
    </w:p>
    <w:p w14:paraId="7AE227C2" w14:textId="655B8704" w:rsidR="00722EBA" w:rsidRPr="00722EBA" w:rsidRDefault="00722EBA" w:rsidP="006B7B2C">
      <w:pPr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NĂM HỌC 202</w:t>
      </w:r>
      <w:r w:rsidR="00ED797B">
        <w:rPr>
          <w:b/>
          <w:color w:val="000000"/>
          <w:sz w:val="28"/>
          <w:szCs w:val="28"/>
          <w:lang w:val="en-US"/>
        </w:rPr>
        <w:t>2</w:t>
      </w:r>
      <w:r>
        <w:rPr>
          <w:b/>
          <w:color w:val="000000"/>
          <w:sz w:val="28"/>
          <w:szCs w:val="28"/>
          <w:lang w:val="en-US"/>
        </w:rPr>
        <w:t>-202</w:t>
      </w:r>
      <w:r w:rsidR="00ED797B">
        <w:rPr>
          <w:b/>
          <w:color w:val="000000"/>
          <w:sz w:val="28"/>
          <w:szCs w:val="28"/>
          <w:lang w:val="en-US"/>
        </w:rPr>
        <w:t>3</w:t>
      </w:r>
      <w:r w:rsidR="004C1778">
        <w:rPr>
          <w:b/>
          <w:color w:val="000000"/>
          <w:sz w:val="28"/>
          <w:szCs w:val="28"/>
          <w:lang w:val="en-US"/>
        </w:rPr>
        <w:t xml:space="preserve"> (ĐỢT 1</w:t>
      </w:r>
      <w:r w:rsidR="008F37D0">
        <w:rPr>
          <w:b/>
          <w:color w:val="000000"/>
          <w:sz w:val="28"/>
          <w:szCs w:val="28"/>
          <w:lang w:val="en-US"/>
        </w:rPr>
        <w:t>)</w:t>
      </w:r>
    </w:p>
    <w:p w14:paraId="7313EDC8" w14:textId="5F13BA20" w:rsidR="006B7B2C" w:rsidRPr="00B573DA" w:rsidRDefault="006B7B2C" w:rsidP="006B7B2C">
      <w:pPr>
        <w:jc w:val="center"/>
        <w:rPr>
          <w:i/>
          <w:color w:val="000000"/>
          <w:sz w:val="26"/>
          <w:szCs w:val="28"/>
          <w:lang w:val="en-US"/>
        </w:rPr>
      </w:pPr>
      <w:r w:rsidRPr="00A50FB3">
        <w:rPr>
          <w:i/>
          <w:color w:val="000000"/>
          <w:sz w:val="26"/>
          <w:szCs w:val="28"/>
        </w:rPr>
        <w:t xml:space="preserve"> </w:t>
      </w:r>
      <w:r w:rsidR="00442F48">
        <w:rPr>
          <w:i/>
          <w:color w:val="000000"/>
          <w:sz w:val="26"/>
          <w:szCs w:val="28"/>
        </w:rPr>
        <w:t>(Kèm theo Quyết định số</w:t>
      </w:r>
      <w:r w:rsidR="004C1778">
        <w:rPr>
          <w:i/>
          <w:color w:val="000000"/>
          <w:sz w:val="26"/>
          <w:szCs w:val="28"/>
          <w:lang w:val="en-US"/>
        </w:rPr>
        <w:t>:……..</w:t>
      </w:r>
      <w:r w:rsidR="00442F48">
        <w:rPr>
          <w:i/>
          <w:color w:val="000000"/>
          <w:sz w:val="26"/>
          <w:szCs w:val="28"/>
        </w:rPr>
        <w:t>/QĐ-CĐCĐ ngày</w:t>
      </w:r>
      <w:r w:rsidR="00442F48">
        <w:rPr>
          <w:i/>
          <w:color w:val="000000"/>
          <w:sz w:val="26"/>
          <w:szCs w:val="28"/>
          <w:lang w:val="en-US"/>
        </w:rPr>
        <w:t xml:space="preserve"> </w:t>
      </w:r>
      <w:r w:rsidR="004C1778">
        <w:rPr>
          <w:i/>
          <w:color w:val="000000"/>
          <w:sz w:val="26"/>
          <w:szCs w:val="28"/>
          <w:lang w:val="en-US"/>
        </w:rPr>
        <w:t>…..</w:t>
      </w:r>
      <w:r w:rsidR="00442F48">
        <w:rPr>
          <w:i/>
          <w:color w:val="000000"/>
          <w:sz w:val="26"/>
          <w:szCs w:val="28"/>
          <w:lang w:val="en-US"/>
        </w:rPr>
        <w:t>/</w:t>
      </w:r>
      <w:r w:rsidR="004C1778">
        <w:rPr>
          <w:i/>
          <w:color w:val="000000"/>
          <w:sz w:val="26"/>
          <w:szCs w:val="28"/>
          <w:lang w:val="en-US"/>
        </w:rPr>
        <w:t>…..</w:t>
      </w:r>
      <w:r w:rsidRPr="00A50FB3">
        <w:rPr>
          <w:i/>
          <w:color w:val="000000"/>
          <w:sz w:val="26"/>
          <w:szCs w:val="28"/>
        </w:rPr>
        <w:t>./</w:t>
      </w:r>
      <w:r w:rsidR="004C1778">
        <w:rPr>
          <w:i/>
          <w:color w:val="000000"/>
          <w:sz w:val="26"/>
          <w:szCs w:val="28"/>
          <w:lang w:val="en-US"/>
        </w:rPr>
        <w:t>.</w:t>
      </w:r>
    </w:p>
    <w:p w14:paraId="5E960E2F" w14:textId="77777777" w:rsidR="006B7B2C" w:rsidRPr="00A50FB3" w:rsidRDefault="006B7B2C" w:rsidP="006B7B2C">
      <w:pPr>
        <w:jc w:val="center"/>
        <w:rPr>
          <w:i/>
          <w:color w:val="000000"/>
          <w:sz w:val="26"/>
          <w:szCs w:val="28"/>
        </w:rPr>
      </w:pPr>
      <w:r w:rsidRPr="00A50FB3">
        <w:rPr>
          <w:i/>
          <w:color w:val="000000"/>
          <w:sz w:val="26"/>
          <w:szCs w:val="28"/>
        </w:rPr>
        <w:t>của Hiệu trưởng trường CĐCĐ Hậu Giang)</w:t>
      </w:r>
    </w:p>
    <w:p w14:paraId="3DAB1D15" w14:textId="5408B272" w:rsidR="006B7B2C" w:rsidRPr="003F6916" w:rsidRDefault="006B7B2C" w:rsidP="006B7B2C">
      <w:pPr>
        <w:ind w:left="3600" w:firstLine="720"/>
        <w:rPr>
          <w:i/>
          <w:color w:val="000000"/>
        </w:rPr>
      </w:pPr>
      <w:r w:rsidRPr="003F6916">
        <w:rPr>
          <w:i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E2D16" wp14:editId="549ADC77">
                <wp:simplePos x="0" y="0"/>
                <wp:positionH relativeFrom="column">
                  <wp:posOffset>1913255</wp:posOffset>
                </wp:positionH>
                <wp:positionV relativeFrom="paragraph">
                  <wp:posOffset>10795</wp:posOffset>
                </wp:positionV>
                <wp:extent cx="1943100" cy="0"/>
                <wp:effectExtent l="12065" t="11430" r="6985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6DDD5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5pt,.85pt" to="303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"/>
            </w:pict>
          </mc:Fallback>
        </mc:AlternateContent>
      </w:r>
    </w:p>
    <w:tbl>
      <w:tblPr>
        <w:tblW w:w="509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3281"/>
        <w:gridCol w:w="3935"/>
        <w:gridCol w:w="1971"/>
      </w:tblGrid>
      <w:tr w:rsidR="006B7B2C" w:rsidRPr="00A50FB3" w14:paraId="701D44F9" w14:textId="77777777" w:rsidTr="008A38DA">
        <w:trPr>
          <w:trHeight w:val="341"/>
        </w:trPr>
        <w:tc>
          <w:tcPr>
            <w:tcW w:w="293" w:type="pct"/>
            <w:shd w:val="clear" w:color="auto" w:fill="auto"/>
            <w:noWrap/>
            <w:vAlign w:val="center"/>
          </w:tcPr>
          <w:p w14:paraId="688779B4" w14:textId="77777777" w:rsidR="006B7B2C" w:rsidRPr="00A50FB3" w:rsidRDefault="006B7B2C" w:rsidP="008A38DA">
            <w:pPr>
              <w:jc w:val="center"/>
              <w:rPr>
                <w:b/>
                <w:sz w:val="26"/>
                <w:szCs w:val="26"/>
              </w:rPr>
            </w:pPr>
            <w:r w:rsidRPr="00A50FB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3054EEBE" w14:textId="77777777" w:rsidR="006B7B2C" w:rsidRPr="00A50FB3" w:rsidRDefault="006B7B2C" w:rsidP="008A38DA">
            <w:pPr>
              <w:jc w:val="center"/>
              <w:rPr>
                <w:b/>
                <w:sz w:val="26"/>
                <w:szCs w:val="26"/>
              </w:rPr>
            </w:pPr>
            <w:r w:rsidRPr="00A50FB3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4557CEA2" w14:textId="77777777" w:rsidR="006B7B2C" w:rsidRPr="00A50FB3" w:rsidRDefault="006B7B2C" w:rsidP="008A38DA">
            <w:pPr>
              <w:jc w:val="center"/>
              <w:rPr>
                <w:b/>
                <w:sz w:val="26"/>
                <w:szCs w:val="26"/>
              </w:rPr>
            </w:pPr>
            <w:r w:rsidRPr="00A50FB3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1010" w:type="pct"/>
            <w:vAlign w:val="center"/>
          </w:tcPr>
          <w:p w14:paraId="549EEDFF" w14:textId="77777777" w:rsidR="006B7B2C" w:rsidRPr="00A50FB3" w:rsidRDefault="006B7B2C" w:rsidP="008A38DA">
            <w:pPr>
              <w:jc w:val="center"/>
              <w:rPr>
                <w:b/>
                <w:sz w:val="26"/>
                <w:szCs w:val="26"/>
              </w:rPr>
            </w:pPr>
            <w:r w:rsidRPr="00A50FB3">
              <w:rPr>
                <w:b/>
                <w:sz w:val="26"/>
                <w:szCs w:val="26"/>
              </w:rPr>
              <w:t>NHIỆM VỤ</w:t>
            </w:r>
          </w:p>
        </w:tc>
      </w:tr>
      <w:tr w:rsidR="00B573DA" w:rsidRPr="00A50FB3" w14:paraId="0BA32DE5" w14:textId="77777777" w:rsidTr="008A38DA">
        <w:trPr>
          <w:trHeight w:hRule="exact" w:val="423"/>
        </w:trPr>
        <w:tc>
          <w:tcPr>
            <w:tcW w:w="293" w:type="pct"/>
            <w:shd w:val="clear" w:color="auto" w:fill="auto"/>
            <w:noWrap/>
            <w:vAlign w:val="center"/>
          </w:tcPr>
          <w:p w14:paraId="2DEBEF88" w14:textId="77777777" w:rsidR="00B573DA" w:rsidRPr="00A50FB3" w:rsidRDefault="00B573DA" w:rsidP="008A38DA">
            <w:pPr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1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4F50FD9C" w14:textId="41750F90" w:rsidR="00B573DA" w:rsidRPr="00AE68C2" w:rsidRDefault="004C1778" w:rsidP="00AE68C2">
            <w:pPr>
              <w:ind w:right="-291"/>
              <w:rPr>
                <w:sz w:val="26"/>
                <w:szCs w:val="26"/>
                <w:lang w:val="en-US"/>
              </w:rPr>
            </w:pPr>
            <w:r w:rsidRPr="00AE68C2">
              <w:rPr>
                <w:sz w:val="26"/>
                <w:szCs w:val="26"/>
                <w:lang w:val="en-US"/>
              </w:rPr>
              <w:t xml:space="preserve">Ông Trần Văn </w:t>
            </w:r>
            <w:r w:rsidR="00AE68C2">
              <w:rPr>
                <w:sz w:val="26"/>
                <w:szCs w:val="26"/>
                <w:lang w:val="en-US"/>
              </w:rPr>
              <w:t>T</w:t>
            </w:r>
            <w:r w:rsidRPr="00AE68C2">
              <w:rPr>
                <w:sz w:val="26"/>
                <w:szCs w:val="26"/>
                <w:lang w:val="en-US"/>
              </w:rPr>
              <w:t>rung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711E3544" w14:textId="5A4D95F2" w:rsidR="00B573DA" w:rsidRPr="008F37D0" w:rsidRDefault="00B573DA" w:rsidP="008A38DA">
            <w:pPr>
              <w:ind w:right="-291"/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</w:rPr>
              <w:t>Phó Hiệu trưởng</w:t>
            </w:r>
          </w:p>
        </w:tc>
        <w:tc>
          <w:tcPr>
            <w:tcW w:w="1010" w:type="pct"/>
            <w:vAlign w:val="center"/>
          </w:tcPr>
          <w:p w14:paraId="2EEE6B9D" w14:textId="78AC459F" w:rsidR="00B573DA" w:rsidRPr="008F37D0" w:rsidRDefault="00B573DA" w:rsidP="008A38DA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rưởng ban</w:t>
            </w:r>
          </w:p>
        </w:tc>
      </w:tr>
      <w:tr w:rsidR="00B573DA" w:rsidRPr="00A50FB3" w14:paraId="70C7DDD5" w14:textId="77777777" w:rsidTr="008A38DA">
        <w:trPr>
          <w:trHeight w:hRule="exact" w:val="423"/>
        </w:trPr>
        <w:tc>
          <w:tcPr>
            <w:tcW w:w="293" w:type="pct"/>
            <w:shd w:val="clear" w:color="auto" w:fill="auto"/>
            <w:noWrap/>
            <w:vAlign w:val="center"/>
          </w:tcPr>
          <w:p w14:paraId="0E246517" w14:textId="77777777" w:rsidR="00B573DA" w:rsidRPr="00A50FB3" w:rsidRDefault="00B573DA" w:rsidP="008A38DA">
            <w:pPr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2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2546CDFE" w14:textId="6D7E51A2" w:rsidR="00B573DA" w:rsidRPr="00AE68C2" w:rsidRDefault="00B573DA" w:rsidP="008A38DA">
            <w:pPr>
              <w:ind w:right="-291"/>
              <w:rPr>
                <w:sz w:val="26"/>
                <w:szCs w:val="26"/>
              </w:rPr>
            </w:pPr>
            <w:r w:rsidRPr="00AE68C2">
              <w:rPr>
                <w:sz w:val="26"/>
                <w:szCs w:val="26"/>
              </w:rPr>
              <w:t>Ông Phan Thanh Quốc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28594A50" w14:textId="220EA332" w:rsidR="00B573DA" w:rsidRPr="008F37D0" w:rsidRDefault="00B573DA" w:rsidP="008A38DA">
            <w:pPr>
              <w:ind w:right="-291"/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</w:rPr>
              <w:t>Trưởng Phòng KT&amp;KĐCL</w:t>
            </w:r>
          </w:p>
        </w:tc>
        <w:tc>
          <w:tcPr>
            <w:tcW w:w="1010" w:type="pct"/>
            <w:vAlign w:val="center"/>
          </w:tcPr>
          <w:p w14:paraId="0484AC05" w14:textId="11BC6495" w:rsidR="00B573DA" w:rsidRPr="008F37D0" w:rsidRDefault="00B573DA" w:rsidP="008A38DA">
            <w:pPr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</w:rPr>
              <w:t>P</w:t>
            </w:r>
            <w:r w:rsidRPr="008F37D0">
              <w:rPr>
                <w:sz w:val="26"/>
                <w:szCs w:val="26"/>
                <w:lang w:val="en-US"/>
              </w:rPr>
              <w:t>hó trưởng ban</w:t>
            </w:r>
            <w:r w:rsidRPr="008F37D0">
              <w:rPr>
                <w:sz w:val="26"/>
                <w:szCs w:val="26"/>
              </w:rPr>
              <w:t xml:space="preserve"> </w:t>
            </w:r>
          </w:p>
        </w:tc>
      </w:tr>
      <w:tr w:rsidR="00B573DA" w:rsidRPr="00A50FB3" w14:paraId="6862FC83" w14:textId="77777777" w:rsidTr="008A38DA">
        <w:trPr>
          <w:trHeight w:hRule="exact" w:val="429"/>
        </w:trPr>
        <w:tc>
          <w:tcPr>
            <w:tcW w:w="293" w:type="pct"/>
            <w:shd w:val="clear" w:color="auto" w:fill="auto"/>
            <w:noWrap/>
            <w:vAlign w:val="center"/>
          </w:tcPr>
          <w:p w14:paraId="3E96200D" w14:textId="77777777" w:rsidR="00B573DA" w:rsidRPr="00A50FB3" w:rsidRDefault="00B573DA" w:rsidP="008A38DA">
            <w:pPr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3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20586D50" w14:textId="3FA728F6" w:rsidR="00B573DA" w:rsidRPr="00AE68C2" w:rsidRDefault="00B573DA" w:rsidP="008A38DA">
            <w:pPr>
              <w:ind w:right="-291"/>
              <w:rPr>
                <w:sz w:val="26"/>
                <w:szCs w:val="26"/>
              </w:rPr>
            </w:pPr>
            <w:r w:rsidRPr="00AE68C2">
              <w:rPr>
                <w:sz w:val="26"/>
                <w:szCs w:val="26"/>
              </w:rPr>
              <w:t>Ông Lê Văn Dũng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7B6660B0" w14:textId="0ADB4774" w:rsidR="00B573DA" w:rsidRPr="008F37D0" w:rsidRDefault="00B573DA" w:rsidP="008A38DA">
            <w:pPr>
              <w:ind w:right="-291"/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</w:rPr>
              <w:t>P.Trưởng Phòng KT&amp;KĐCL</w:t>
            </w:r>
          </w:p>
        </w:tc>
        <w:tc>
          <w:tcPr>
            <w:tcW w:w="1010" w:type="pct"/>
            <w:vAlign w:val="center"/>
          </w:tcPr>
          <w:p w14:paraId="21983CD8" w14:textId="00BC83CA" w:rsidR="00B573DA" w:rsidRPr="008F37D0" w:rsidRDefault="00B573DA" w:rsidP="008A38DA">
            <w:pPr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</w:rPr>
              <w:t>P</w:t>
            </w:r>
            <w:r w:rsidRPr="008F37D0">
              <w:rPr>
                <w:sz w:val="26"/>
                <w:szCs w:val="26"/>
                <w:lang w:val="en-US"/>
              </w:rPr>
              <w:t>hó trưởng ban</w:t>
            </w:r>
          </w:p>
        </w:tc>
      </w:tr>
      <w:tr w:rsidR="00ED797B" w:rsidRPr="00A50FB3" w14:paraId="4B57C7DF" w14:textId="77777777" w:rsidTr="008A38DA">
        <w:trPr>
          <w:trHeight w:hRule="exact" w:val="429"/>
        </w:trPr>
        <w:tc>
          <w:tcPr>
            <w:tcW w:w="293" w:type="pct"/>
            <w:shd w:val="clear" w:color="auto" w:fill="auto"/>
            <w:noWrap/>
            <w:vAlign w:val="center"/>
          </w:tcPr>
          <w:p w14:paraId="387E29D2" w14:textId="77777777" w:rsidR="00ED797B" w:rsidRPr="00A50FB3" w:rsidRDefault="00ED797B" w:rsidP="00ED797B">
            <w:pPr>
              <w:jc w:val="center"/>
              <w:rPr>
                <w:sz w:val="26"/>
                <w:szCs w:val="26"/>
              </w:rPr>
            </w:pPr>
            <w:r w:rsidRPr="00A50FB3">
              <w:rPr>
                <w:sz w:val="26"/>
                <w:szCs w:val="26"/>
              </w:rPr>
              <w:t>4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5B173D45" w14:textId="1FFF4DEC" w:rsidR="00ED797B" w:rsidRPr="00AE68C2" w:rsidRDefault="00ED797B" w:rsidP="00ED797B">
            <w:pPr>
              <w:ind w:right="-291"/>
              <w:rPr>
                <w:sz w:val="26"/>
                <w:szCs w:val="26"/>
                <w:lang w:val="en-US"/>
              </w:rPr>
            </w:pPr>
            <w:r w:rsidRPr="00AE68C2">
              <w:rPr>
                <w:sz w:val="26"/>
                <w:szCs w:val="26"/>
                <w:lang w:val="en-US"/>
              </w:rPr>
              <w:t>Bà Trần Thị Yến Vân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2596740F" w14:textId="205D2A35" w:rsidR="00ED797B" w:rsidRPr="008F37D0" w:rsidRDefault="00ED797B" w:rsidP="00ED797B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V, cán bộ phòng Khảo thí-KĐCL</w:t>
            </w:r>
          </w:p>
        </w:tc>
        <w:tc>
          <w:tcPr>
            <w:tcW w:w="1010" w:type="pct"/>
            <w:vAlign w:val="center"/>
          </w:tcPr>
          <w:p w14:paraId="17EF1DD2" w14:textId="3128F411" w:rsidR="00ED797B" w:rsidRPr="008F37D0" w:rsidRDefault="00ED797B" w:rsidP="00ED797B">
            <w:pPr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</w:rPr>
              <w:t>Thư ký</w:t>
            </w:r>
          </w:p>
        </w:tc>
      </w:tr>
      <w:tr w:rsidR="00AE68C2" w:rsidRPr="00A50FB3" w14:paraId="48F917C6" w14:textId="77777777" w:rsidTr="00722BA2">
        <w:trPr>
          <w:trHeight w:hRule="exact" w:val="413"/>
        </w:trPr>
        <w:tc>
          <w:tcPr>
            <w:tcW w:w="293" w:type="pct"/>
            <w:shd w:val="clear" w:color="auto" w:fill="auto"/>
            <w:noWrap/>
            <w:vAlign w:val="center"/>
          </w:tcPr>
          <w:p w14:paraId="0BE62EDF" w14:textId="1339673A" w:rsidR="00AE68C2" w:rsidRPr="00AE68C2" w:rsidRDefault="00AE68C2" w:rsidP="00ED797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18A0C7D4" w14:textId="4010E12B" w:rsidR="00AE68C2" w:rsidRPr="00AE68C2" w:rsidRDefault="00AE68C2" w:rsidP="00ED797B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g Lê Văn Năng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6B1EC6F0" w14:textId="5CC4E248" w:rsidR="00AE68C2" w:rsidRPr="008F37D0" w:rsidRDefault="00AE68C2" w:rsidP="00ED797B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  <w:r w:rsidRPr="008F37D0">
              <w:rPr>
                <w:sz w:val="26"/>
                <w:szCs w:val="26"/>
                <w:lang w:val="en-US"/>
              </w:rPr>
              <w:t>án bộ phòng Khảo thí-KĐCL</w:t>
            </w:r>
          </w:p>
        </w:tc>
        <w:tc>
          <w:tcPr>
            <w:tcW w:w="1010" w:type="pct"/>
          </w:tcPr>
          <w:p w14:paraId="16C2C480" w14:textId="3FBEBBDA" w:rsidR="00AE68C2" w:rsidRPr="008F37D0" w:rsidRDefault="00AE68C2" w:rsidP="00ED797B">
            <w:pPr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</w:rPr>
              <w:t>Thư ký</w:t>
            </w:r>
          </w:p>
        </w:tc>
      </w:tr>
      <w:tr w:rsidR="00ED797B" w:rsidRPr="00A50FB3" w14:paraId="471AAFD0" w14:textId="77777777" w:rsidTr="00722BA2">
        <w:trPr>
          <w:trHeight w:hRule="exact" w:val="413"/>
        </w:trPr>
        <w:tc>
          <w:tcPr>
            <w:tcW w:w="293" w:type="pct"/>
            <w:shd w:val="clear" w:color="auto" w:fill="auto"/>
            <w:noWrap/>
            <w:vAlign w:val="center"/>
          </w:tcPr>
          <w:p w14:paraId="019B93E7" w14:textId="0F9DA406" w:rsidR="00ED797B" w:rsidRPr="00AE68C2" w:rsidRDefault="00AE68C2" w:rsidP="00ED797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4885A8E2" w14:textId="1AC4653D" w:rsidR="00ED797B" w:rsidRPr="00AE68C2" w:rsidRDefault="00ED797B" w:rsidP="00ED797B">
            <w:pPr>
              <w:ind w:right="-291"/>
              <w:rPr>
                <w:sz w:val="26"/>
                <w:szCs w:val="26"/>
              </w:rPr>
            </w:pPr>
            <w:r w:rsidRPr="00AE68C2">
              <w:rPr>
                <w:sz w:val="26"/>
                <w:szCs w:val="26"/>
              </w:rPr>
              <w:t>Ông Nguyễn Đức Tính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4AACC722" w14:textId="1043AA0D" w:rsidR="00ED797B" w:rsidRPr="008F37D0" w:rsidRDefault="00ED797B" w:rsidP="00ED797B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V, cán bộ phòng Khảo thí-KĐCL</w:t>
            </w:r>
          </w:p>
        </w:tc>
        <w:tc>
          <w:tcPr>
            <w:tcW w:w="1010" w:type="pct"/>
          </w:tcPr>
          <w:p w14:paraId="61605145" w14:textId="2BE0FBDF" w:rsidR="00ED797B" w:rsidRPr="008F37D0" w:rsidRDefault="00ED797B" w:rsidP="00ED797B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</w:rPr>
              <w:t>Thư ký</w:t>
            </w:r>
          </w:p>
        </w:tc>
      </w:tr>
      <w:tr w:rsidR="00ED797B" w:rsidRPr="00A50FB3" w14:paraId="101EFB6E" w14:textId="77777777" w:rsidTr="008A38DA">
        <w:trPr>
          <w:trHeight w:hRule="exact" w:val="426"/>
        </w:trPr>
        <w:tc>
          <w:tcPr>
            <w:tcW w:w="293" w:type="pct"/>
            <w:shd w:val="clear" w:color="auto" w:fill="auto"/>
            <w:noWrap/>
            <w:vAlign w:val="center"/>
          </w:tcPr>
          <w:p w14:paraId="65D7A00B" w14:textId="2DAA39A5" w:rsidR="00ED797B" w:rsidRPr="00AE68C2" w:rsidRDefault="00AE68C2" w:rsidP="00ED797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1C23ABE7" w14:textId="65577BD7" w:rsidR="00ED797B" w:rsidRPr="00AE68C2" w:rsidRDefault="00ED797B" w:rsidP="00ED797B">
            <w:pPr>
              <w:ind w:right="-291"/>
              <w:rPr>
                <w:sz w:val="26"/>
                <w:szCs w:val="26"/>
                <w:lang w:val="en-US"/>
              </w:rPr>
            </w:pPr>
            <w:r w:rsidRPr="00AE68C2">
              <w:rPr>
                <w:sz w:val="26"/>
                <w:szCs w:val="26"/>
              </w:rPr>
              <w:t xml:space="preserve">Ông </w:t>
            </w:r>
            <w:r w:rsidRPr="00AE68C2">
              <w:rPr>
                <w:sz w:val="26"/>
                <w:szCs w:val="26"/>
                <w:lang w:val="en-US"/>
              </w:rPr>
              <w:t>Phạm Minh Luân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1F867198" w14:textId="5AE39FDC" w:rsidR="00ED797B" w:rsidRPr="008F37D0" w:rsidRDefault="00ED797B" w:rsidP="00ED797B">
            <w:pPr>
              <w:ind w:right="-71"/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03C0A24C" w14:textId="5D0B3FA6" w:rsidR="00ED797B" w:rsidRPr="008F37D0" w:rsidRDefault="00ED797B" w:rsidP="00ED797B">
            <w:pPr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</w:rPr>
              <w:t>Thư ký</w:t>
            </w:r>
          </w:p>
        </w:tc>
      </w:tr>
      <w:tr w:rsidR="00ED797B" w:rsidRPr="00A50FB3" w14:paraId="7D215F75" w14:textId="77777777" w:rsidTr="008A38DA">
        <w:trPr>
          <w:trHeight w:hRule="exact" w:val="414"/>
        </w:trPr>
        <w:tc>
          <w:tcPr>
            <w:tcW w:w="293" w:type="pct"/>
            <w:shd w:val="clear" w:color="auto" w:fill="auto"/>
            <w:noWrap/>
            <w:vAlign w:val="center"/>
          </w:tcPr>
          <w:p w14:paraId="0FA058D2" w14:textId="76724302" w:rsidR="00ED797B" w:rsidRPr="00AE68C2" w:rsidRDefault="00AE68C2" w:rsidP="00ED797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157C2A10" w14:textId="09E67C33" w:rsidR="00ED797B" w:rsidRPr="00AE68C2" w:rsidRDefault="00ED797B" w:rsidP="00ED797B">
            <w:pPr>
              <w:ind w:right="-291"/>
              <w:rPr>
                <w:sz w:val="26"/>
                <w:szCs w:val="26"/>
              </w:rPr>
            </w:pPr>
            <w:r w:rsidRPr="00AE68C2">
              <w:rPr>
                <w:sz w:val="26"/>
                <w:szCs w:val="26"/>
                <w:lang w:val="en-US"/>
              </w:rPr>
              <w:t>Bà Lê Thị Quỳnh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57665D03" w14:textId="6A375697" w:rsidR="00ED797B" w:rsidRPr="008F37D0" w:rsidRDefault="00ED797B" w:rsidP="00ED797B">
            <w:pPr>
              <w:ind w:right="-71"/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0D0B1495" w14:textId="6801C32F" w:rsidR="00ED797B" w:rsidRPr="008F37D0" w:rsidRDefault="00ED797B" w:rsidP="00ED797B">
            <w:pPr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ED797B" w:rsidRPr="00A50FB3" w14:paraId="4E59628F" w14:textId="77777777" w:rsidTr="008A38DA">
        <w:trPr>
          <w:trHeight w:hRule="exact" w:val="436"/>
        </w:trPr>
        <w:tc>
          <w:tcPr>
            <w:tcW w:w="293" w:type="pct"/>
            <w:shd w:val="clear" w:color="auto" w:fill="auto"/>
            <w:noWrap/>
            <w:vAlign w:val="center"/>
          </w:tcPr>
          <w:p w14:paraId="3068267A" w14:textId="18819C4A" w:rsidR="00ED797B" w:rsidRPr="008A38DA" w:rsidRDefault="00AE68C2" w:rsidP="00ED797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2698E991" w14:textId="26A9C43B" w:rsidR="00ED797B" w:rsidRPr="00AE68C2" w:rsidRDefault="00ED797B" w:rsidP="00ED797B">
            <w:pPr>
              <w:ind w:right="-291"/>
              <w:rPr>
                <w:sz w:val="26"/>
                <w:szCs w:val="26"/>
                <w:lang w:val="en-US"/>
              </w:rPr>
            </w:pPr>
            <w:r w:rsidRPr="00AE68C2">
              <w:rPr>
                <w:sz w:val="26"/>
                <w:szCs w:val="26"/>
                <w:lang w:val="en-US"/>
              </w:rPr>
              <w:t>Ông Phan Thanh Bình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534531F2" w14:textId="59D9E353" w:rsidR="00ED797B" w:rsidRPr="008F37D0" w:rsidRDefault="00ED797B" w:rsidP="00ED797B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2099FBB0" w14:textId="16F2C378" w:rsidR="00ED797B" w:rsidRPr="008F37D0" w:rsidRDefault="00ED797B" w:rsidP="00ED797B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9741BF" w:rsidRPr="00A50FB3" w14:paraId="76F74470" w14:textId="77777777" w:rsidTr="008A38DA">
        <w:trPr>
          <w:trHeight w:hRule="exact" w:val="411"/>
        </w:trPr>
        <w:tc>
          <w:tcPr>
            <w:tcW w:w="293" w:type="pct"/>
            <w:shd w:val="clear" w:color="auto" w:fill="auto"/>
            <w:noWrap/>
            <w:vAlign w:val="center"/>
          </w:tcPr>
          <w:p w14:paraId="1C034617" w14:textId="4E2BA7C3" w:rsidR="009741BF" w:rsidRPr="008A38DA" w:rsidRDefault="00AE68C2" w:rsidP="009741B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44A49EC5" w14:textId="20CE54CB" w:rsidR="009741BF" w:rsidRPr="008A38DA" w:rsidRDefault="009741BF" w:rsidP="009741BF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g Lê Văn Trung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7A6BD12A" w14:textId="0A68FBE3" w:rsidR="009741BF" w:rsidRPr="008F37D0" w:rsidRDefault="009741BF" w:rsidP="009741BF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15444427" w14:textId="7893F88C" w:rsidR="009741BF" w:rsidRPr="008F37D0" w:rsidRDefault="009741BF" w:rsidP="009741BF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9741BF" w:rsidRPr="00A50FB3" w14:paraId="748B38F0" w14:textId="77777777" w:rsidTr="008A38DA">
        <w:trPr>
          <w:trHeight w:hRule="exact" w:val="432"/>
        </w:trPr>
        <w:tc>
          <w:tcPr>
            <w:tcW w:w="293" w:type="pct"/>
            <w:shd w:val="clear" w:color="auto" w:fill="auto"/>
            <w:noWrap/>
            <w:vAlign w:val="center"/>
          </w:tcPr>
          <w:p w14:paraId="4D495F18" w14:textId="6F166691" w:rsidR="009741BF" w:rsidRPr="008A38DA" w:rsidRDefault="00AE68C2" w:rsidP="009741B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12D1FF00" w14:textId="2976EAFD" w:rsidR="009741BF" w:rsidRPr="008A38DA" w:rsidRDefault="009741BF" w:rsidP="009741BF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g Nguyễn Quốc Trung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1D307054" w14:textId="58D3F92E" w:rsidR="009741BF" w:rsidRPr="008F37D0" w:rsidRDefault="009741BF" w:rsidP="009741BF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66520B5F" w14:textId="244A804E" w:rsidR="009741BF" w:rsidRPr="008F37D0" w:rsidRDefault="009741BF" w:rsidP="009741BF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9741BF" w:rsidRPr="00A50FB3" w14:paraId="55B7698B" w14:textId="77777777" w:rsidTr="008A38DA">
        <w:trPr>
          <w:trHeight w:hRule="exact" w:val="432"/>
        </w:trPr>
        <w:tc>
          <w:tcPr>
            <w:tcW w:w="293" w:type="pct"/>
            <w:shd w:val="clear" w:color="auto" w:fill="auto"/>
            <w:noWrap/>
            <w:vAlign w:val="center"/>
          </w:tcPr>
          <w:p w14:paraId="497DB14E" w14:textId="767ADD74" w:rsidR="009741BF" w:rsidRDefault="00AE68C2" w:rsidP="009741B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7607CC28" w14:textId="154A247D" w:rsidR="009741BF" w:rsidRPr="008A38DA" w:rsidRDefault="009741BF" w:rsidP="009741BF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g Nguyễn Hữu Thuận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24301E08" w14:textId="03C5EBF2" w:rsidR="009741BF" w:rsidRPr="008F37D0" w:rsidRDefault="009741BF" w:rsidP="009741BF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64FCEA5A" w14:textId="5AF96620" w:rsidR="009741BF" w:rsidRPr="008F37D0" w:rsidRDefault="009741BF" w:rsidP="009741BF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9741BF" w:rsidRPr="00A50FB3" w14:paraId="4D540054" w14:textId="77777777" w:rsidTr="008A38DA">
        <w:trPr>
          <w:trHeight w:hRule="exact" w:val="432"/>
        </w:trPr>
        <w:tc>
          <w:tcPr>
            <w:tcW w:w="293" w:type="pct"/>
            <w:shd w:val="clear" w:color="auto" w:fill="auto"/>
            <w:noWrap/>
            <w:vAlign w:val="center"/>
          </w:tcPr>
          <w:p w14:paraId="3B724D1E" w14:textId="148CD519" w:rsidR="009741BF" w:rsidRDefault="00AE68C2" w:rsidP="009741B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2B054D51" w14:textId="5057B923" w:rsidR="009741BF" w:rsidRPr="008A38DA" w:rsidRDefault="009741BF" w:rsidP="009741BF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à Trần Thị Thúy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0573F8F7" w14:textId="2CCFB0D8" w:rsidR="009741BF" w:rsidRPr="008F37D0" w:rsidRDefault="009741BF" w:rsidP="009741BF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4D22DBB8" w14:textId="36C0126E" w:rsidR="009741BF" w:rsidRPr="008F37D0" w:rsidRDefault="009741BF" w:rsidP="009741BF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9741BF" w:rsidRPr="00A50FB3" w14:paraId="29AC6DF5" w14:textId="77777777" w:rsidTr="008A38DA">
        <w:trPr>
          <w:trHeight w:hRule="exact" w:val="432"/>
        </w:trPr>
        <w:tc>
          <w:tcPr>
            <w:tcW w:w="293" w:type="pct"/>
            <w:shd w:val="clear" w:color="auto" w:fill="auto"/>
            <w:noWrap/>
            <w:vAlign w:val="center"/>
          </w:tcPr>
          <w:p w14:paraId="2A9D723B" w14:textId="691AF844" w:rsidR="009741BF" w:rsidRDefault="00AE68C2" w:rsidP="009741B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7534017F" w14:textId="2057AA63" w:rsidR="009741BF" w:rsidRPr="008A38DA" w:rsidRDefault="009741BF" w:rsidP="009741BF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à Nhan Thị Mỹ Hằng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672A4A96" w14:textId="018FD623" w:rsidR="009741BF" w:rsidRPr="008F37D0" w:rsidRDefault="009741BF" w:rsidP="009741BF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5C7C5A98" w14:textId="0616BDD5" w:rsidR="009741BF" w:rsidRPr="008F37D0" w:rsidRDefault="009741BF" w:rsidP="009741BF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9741BF" w:rsidRPr="00A50FB3" w14:paraId="364836A1" w14:textId="77777777" w:rsidTr="008A38DA">
        <w:trPr>
          <w:trHeight w:hRule="exact" w:val="424"/>
        </w:trPr>
        <w:tc>
          <w:tcPr>
            <w:tcW w:w="293" w:type="pct"/>
            <w:shd w:val="clear" w:color="auto" w:fill="auto"/>
            <w:noWrap/>
            <w:vAlign w:val="center"/>
          </w:tcPr>
          <w:p w14:paraId="0E651919" w14:textId="55A2BBC5" w:rsidR="009741BF" w:rsidRPr="008A38DA" w:rsidRDefault="00AE68C2" w:rsidP="009741B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57808682" w14:textId="39BBE89B" w:rsidR="009741BF" w:rsidRPr="008A38DA" w:rsidRDefault="009741BF" w:rsidP="009741BF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Bà Mai Thị Ngọc Thúy 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78B50C6E" w14:textId="570B33C6" w:rsidR="009741BF" w:rsidRPr="008F37D0" w:rsidRDefault="009741BF" w:rsidP="009741BF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54AAC4AE" w14:textId="5928E3F6" w:rsidR="009741BF" w:rsidRPr="008F37D0" w:rsidRDefault="009741BF" w:rsidP="009741BF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9741BF" w:rsidRPr="00A50FB3" w14:paraId="4A865A62" w14:textId="77777777" w:rsidTr="008A38DA">
        <w:trPr>
          <w:trHeight w:hRule="exact" w:val="429"/>
        </w:trPr>
        <w:tc>
          <w:tcPr>
            <w:tcW w:w="293" w:type="pct"/>
            <w:shd w:val="clear" w:color="auto" w:fill="auto"/>
            <w:noWrap/>
            <w:vAlign w:val="center"/>
          </w:tcPr>
          <w:p w14:paraId="542E6800" w14:textId="2B5D2736" w:rsidR="009741BF" w:rsidRPr="008A38DA" w:rsidRDefault="00AE68C2" w:rsidP="009741B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1358A6DD" w14:textId="78D76583" w:rsidR="009741BF" w:rsidRPr="008A38DA" w:rsidRDefault="009741BF" w:rsidP="009741BF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g Nguyễn Trịnh Sỹ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4B061E1D" w14:textId="5CA1E334" w:rsidR="009741BF" w:rsidRPr="008F37D0" w:rsidRDefault="009741BF" w:rsidP="009741BF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44BE105B" w14:textId="10BE33FB" w:rsidR="009741BF" w:rsidRPr="008F37D0" w:rsidRDefault="009741BF" w:rsidP="009741BF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9741BF" w:rsidRPr="00A50FB3" w14:paraId="03219503" w14:textId="77777777" w:rsidTr="008A38DA">
        <w:trPr>
          <w:trHeight w:hRule="exact" w:val="422"/>
        </w:trPr>
        <w:tc>
          <w:tcPr>
            <w:tcW w:w="293" w:type="pct"/>
            <w:shd w:val="clear" w:color="auto" w:fill="auto"/>
            <w:noWrap/>
            <w:vAlign w:val="center"/>
          </w:tcPr>
          <w:p w14:paraId="4595DAF4" w14:textId="759FE681" w:rsidR="009741BF" w:rsidRPr="008A38DA" w:rsidRDefault="00AE68C2" w:rsidP="009741B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20FD91C4" w14:textId="629AFC18" w:rsidR="009741BF" w:rsidRPr="008A38DA" w:rsidRDefault="009741BF" w:rsidP="009741BF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à Lê Thị Thảo (</w:t>
            </w:r>
            <w:r w:rsidR="00AE68C2">
              <w:rPr>
                <w:sz w:val="26"/>
                <w:szCs w:val="26"/>
                <w:lang w:val="en-US"/>
              </w:rPr>
              <w:t>K</w:t>
            </w:r>
            <w:r>
              <w:rPr>
                <w:sz w:val="26"/>
                <w:szCs w:val="26"/>
                <w:lang w:val="en-US"/>
              </w:rPr>
              <w:t>NN)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3ACDDEDA" w14:textId="49962B3D" w:rsidR="009741BF" w:rsidRPr="008F37D0" w:rsidRDefault="009741BF" w:rsidP="009741BF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06EB1216" w14:textId="6BDCCEF7" w:rsidR="009741BF" w:rsidRPr="008F37D0" w:rsidRDefault="009741BF" w:rsidP="009741BF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9741BF" w:rsidRPr="00A50FB3" w14:paraId="201B5037" w14:textId="77777777" w:rsidTr="008A38DA">
        <w:trPr>
          <w:trHeight w:hRule="exact" w:val="428"/>
        </w:trPr>
        <w:tc>
          <w:tcPr>
            <w:tcW w:w="293" w:type="pct"/>
            <w:shd w:val="clear" w:color="auto" w:fill="auto"/>
            <w:noWrap/>
            <w:vAlign w:val="center"/>
          </w:tcPr>
          <w:p w14:paraId="349C0914" w14:textId="42DFDF45" w:rsidR="009741BF" w:rsidRPr="008A38DA" w:rsidRDefault="00AE68C2" w:rsidP="009741B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611508AC" w14:textId="7F7EB123" w:rsidR="009741BF" w:rsidRDefault="009741BF" w:rsidP="009741BF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g Nguyễn Quang Đạt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7EFAA877" w14:textId="4D6ACB87" w:rsidR="009741BF" w:rsidRPr="008F37D0" w:rsidRDefault="009741BF" w:rsidP="009741BF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711DD257" w14:textId="10FCCF12" w:rsidR="009741BF" w:rsidRPr="008F37D0" w:rsidRDefault="009741BF" w:rsidP="009741BF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9741BF" w:rsidRPr="00A50FB3" w14:paraId="5C3659E9" w14:textId="77777777" w:rsidTr="008A38DA">
        <w:trPr>
          <w:trHeight w:hRule="exact" w:val="420"/>
        </w:trPr>
        <w:tc>
          <w:tcPr>
            <w:tcW w:w="293" w:type="pct"/>
            <w:shd w:val="clear" w:color="auto" w:fill="auto"/>
            <w:noWrap/>
            <w:vAlign w:val="center"/>
          </w:tcPr>
          <w:p w14:paraId="045808B7" w14:textId="0CC94C9B" w:rsidR="009741BF" w:rsidRPr="008A38DA" w:rsidRDefault="00AE68C2" w:rsidP="009741B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4052F5AD" w14:textId="6492CA39" w:rsidR="009741BF" w:rsidRPr="00AE68C2" w:rsidRDefault="009741BF" w:rsidP="009741BF">
            <w:pPr>
              <w:ind w:right="-291"/>
              <w:rPr>
                <w:sz w:val="26"/>
                <w:szCs w:val="26"/>
                <w:lang w:val="en-US"/>
              </w:rPr>
            </w:pPr>
            <w:r w:rsidRPr="00AE68C2">
              <w:rPr>
                <w:sz w:val="26"/>
                <w:szCs w:val="26"/>
                <w:lang w:val="en-US"/>
              </w:rPr>
              <w:t>Ông Nguyễn Văn Thành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49A7B33B" w14:textId="6DC86721" w:rsidR="009741BF" w:rsidRPr="009741BF" w:rsidRDefault="009741BF" w:rsidP="009741BF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4193BFEA" w14:textId="3C295A92" w:rsidR="009741BF" w:rsidRPr="008F37D0" w:rsidRDefault="009741BF" w:rsidP="009741BF">
            <w:pPr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9741BF" w:rsidRPr="00A50FB3" w14:paraId="279B8539" w14:textId="77777777" w:rsidTr="008A38DA">
        <w:trPr>
          <w:trHeight w:hRule="exact" w:val="425"/>
        </w:trPr>
        <w:tc>
          <w:tcPr>
            <w:tcW w:w="293" w:type="pct"/>
            <w:shd w:val="clear" w:color="auto" w:fill="auto"/>
            <w:noWrap/>
            <w:vAlign w:val="center"/>
          </w:tcPr>
          <w:p w14:paraId="2C241AAF" w14:textId="277A9699" w:rsidR="009741BF" w:rsidRPr="009741BF" w:rsidRDefault="00AE68C2" w:rsidP="009741B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002079A7" w14:textId="1A29CEDC" w:rsidR="009741BF" w:rsidRPr="00AE68C2" w:rsidRDefault="009741BF" w:rsidP="009741BF">
            <w:pPr>
              <w:ind w:right="-291"/>
              <w:rPr>
                <w:sz w:val="26"/>
                <w:szCs w:val="26"/>
                <w:lang w:val="en-US"/>
              </w:rPr>
            </w:pPr>
            <w:r w:rsidRPr="00AE68C2">
              <w:rPr>
                <w:sz w:val="26"/>
                <w:szCs w:val="26"/>
                <w:lang w:val="en-US"/>
              </w:rPr>
              <w:t>Ông Nguyễn Minh Thương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78E7B97B" w14:textId="19845700" w:rsidR="009741BF" w:rsidRPr="008F37D0" w:rsidRDefault="009741BF" w:rsidP="009741BF">
            <w:pPr>
              <w:ind w:right="-71"/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6CC39E44" w14:textId="050A6B2D" w:rsidR="009741BF" w:rsidRPr="008F37D0" w:rsidRDefault="009741BF" w:rsidP="009741BF">
            <w:pPr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9741BF" w:rsidRPr="00A50FB3" w14:paraId="0D44333D" w14:textId="77777777" w:rsidTr="008A38DA">
        <w:trPr>
          <w:trHeight w:hRule="exact" w:val="432"/>
        </w:trPr>
        <w:tc>
          <w:tcPr>
            <w:tcW w:w="293" w:type="pct"/>
            <w:shd w:val="clear" w:color="auto" w:fill="auto"/>
            <w:noWrap/>
            <w:vAlign w:val="center"/>
          </w:tcPr>
          <w:p w14:paraId="1452B28D" w14:textId="2F25C31C" w:rsidR="009741BF" w:rsidRPr="009741BF" w:rsidRDefault="00AE68C2" w:rsidP="009741B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439892B4" w14:textId="56FF7194" w:rsidR="009741BF" w:rsidRPr="00AE68C2" w:rsidRDefault="009741BF" w:rsidP="009741BF">
            <w:pPr>
              <w:ind w:right="-291"/>
              <w:rPr>
                <w:sz w:val="26"/>
                <w:szCs w:val="26"/>
                <w:lang w:val="en-US"/>
              </w:rPr>
            </w:pPr>
            <w:r w:rsidRPr="00AE68C2">
              <w:rPr>
                <w:sz w:val="26"/>
                <w:szCs w:val="26"/>
                <w:lang w:val="en-US"/>
              </w:rPr>
              <w:t xml:space="preserve">Bà Nguyễn Thị Thanh Thủy 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4F40E82B" w14:textId="0ED273BC" w:rsidR="009741BF" w:rsidRPr="008F37D0" w:rsidRDefault="009741BF" w:rsidP="009741BF">
            <w:pPr>
              <w:ind w:right="-71"/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08179F3A" w14:textId="30655FA2" w:rsidR="009741BF" w:rsidRPr="008F37D0" w:rsidRDefault="009741BF" w:rsidP="009741BF">
            <w:pPr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9741BF" w:rsidRPr="00A50FB3" w14:paraId="3DF83E04" w14:textId="77777777" w:rsidTr="008A38DA">
        <w:trPr>
          <w:trHeight w:hRule="exact" w:val="424"/>
        </w:trPr>
        <w:tc>
          <w:tcPr>
            <w:tcW w:w="293" w:type="pct"/>
            <w:shd w:val="clear" w:color="auto" w:fill="auto"/>
            <w:noWrap/>
            <w:vAlign w:val="center"/>
          </w:tcPr>
          <w:p w14:paraId="0C6E635C" w14:textId="56794BBE" w:rsidR="009741BF" w:rsidRPr="009741BF" w:rsidRDefault="00AE68C2" w:rsidP="009741B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01E67CBE" w14:textId="20B52624" w:rsidR="009741BF" w:rsidRPr="00AE68C2" w:rsidRDefault="009741BF" w:rsidP="009741BF">
            <w:pPr>
              <w:ind w:right="-291"/>
              <w:rPr>
                <w:sz w:val="26"/>
                <w:szCs w:val="26"/>
                <w:lang w:val="en-US"/>
              </w:rPr>
            </w:pPr>
            <w:r w:rsidRPr="00AE68C2">
              <w:rPr>
                <w:sz w:val="26"/>
                <w:szCs w:val="26"/>
                <w:lang w:val="en-US"/>
              </w:rPr>
              <w:t>Bà Lê Thị Thu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024C40F8" w14:textId="5788FF63" w:rsidR="009741BF" w:rsidRPr="008F37D0" w:rsidRDefault="009741BF" w:rsidP="009741BF">
            <w:pPr>
              <w:ind w:right="-71"/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4265298F" w14:textId="16C3A3F8" w:rsidR="009741BF" w:rsidRPr="008F37D0" w:rsidRDefault="009741BF" w:rsidP="009741BF">
            <w:pPr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9741BF" w:rsidRPr="00A50FB3" w14:paraId="4CAFBDD2" w14:textId="77777777" w:rsidTr="008A38DA">
        <w:trPr>
          <w:trHeight w:hRule="exact" w:val="416"/>
        </w:trPr>
        <w:tc>
          <w:tcPr>
            <w:tcW w:w="293" w:type="pct"/>
            <w:shd w:val="clear" w:color="auto" w:fill="auto"/>
            <w:noWrap/>
            <w:vAlign w:val="center"/>
          </w:tcPr>
          <w:p w14:paraId="7770074D" w14:textId="010EC770" w:rsidR="009741BF" w:rsidRPr="009741BF" w:rsidRDefault="00AE68C2" w:rsidP="009741B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1FD50BBC" w14:textId="6739F3FC" w:rsidR="009741BF" w:rsidRPr="00AE68C2" w:rsidRDefault="009741BF" w:rsidP="009741BF">
            <w:pPr>
              <w:ind w:right="-291"/>
              <w:rPr>
                <w:sz w:val="26"/>
                <w:szCs w:val="26"/>
                <w:lang w:val="en-US"/>
              </w:rPr>
            </w:pPr>
            <w:r w:rsidRPr="00AE68C2">
              <w:rPr>
                <w:sz w:val="26"/>
                <w:szCs w:val="26"/>
                <w:lang w:val="en-US"/>
              </w:rPr>
              <w:t>Bà Nguyễn Thị Vui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4B300164" w14:textId="32773E72" w:rsidR="009741BF" w:rsidRPr="008F37D0" w:rsidRDefault="009741BF" w:rsidP="009741BF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0BB227DB" w14:textId="54A16515" w:rsidR="009741BF" w:rsidRPr="008F37D0" w:rsidRDefault="009741BF" w:rsidP="009741BF">
            <w:pPr>
              <w:jc w:val="center"/>
              <w:rPr>
                <w:sz w:val="26"/>
                <w:szCs w:val="26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9741BF" w:rsidRPr="00A50FB3" w14:paraId="3D3F6897" w14:textId="77777777" w:rsidTr="00145CAF">
        <w:trPr>
          <w:trHeight w:hRule="exact" w:val="416"/>
        </w:trPr>
        <w:tc>
          <w:tcPr>
            <w:tcW w:w="293" w:type="pct"/>
            <w:shd w:val="clear" w:color="auto" w:fill="auto"/>
            <w:noWrap/>
            <w:vAlign w:val="center"/>
          </w:tcPr>
          <w:p w14:paraId="138F3CD8" w14:textId="09ED5C7F" w:rsidR="009741BF" w:rsidRPr="008A38DA" w:rsidRDefault="00AE68C2" w:rsidP="009741B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1681" w:type="pct"/>
            <w:shd w:val="clear" w:color="auto" w:fill="auto"/>
            <w:noWrap/>
          </w:tcPr>
          <w:p w14:paraId="791DD4CD" w14:textId="094EDD25" w:rsidR="009741BF" w:rsidRPr="00AE68C2" w:rsidRDefault="009741BF" w:rsidP="009741BF">
            <w:pPr>
              <w:ind w:right="-291"/>
              <w:rPr>
                <w:sz w:val="26"/>
                <w:szCs w:val="26"/>
                <w:lang w:val="en-US"/>
              </w:rPr>
            </w:pPr>
            <w:r w:rsidRPr="00AE68C2">
              <w:rPr>
                <w:sz w:val="26"/>
                <w:szCs w:val="26"/>
                <w:lang w:val="en-US"/>
              </w:rPr>
              <w:t>Bà Lê Thị Mỹ Sương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0879AE5E" w14:textId="6F101E9D" w:rsidR="009741BF" w:rsidRPr="008F37D0" w:rsidRDefault="009741BF" w:rsidP="009741BF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3F230339" w14:textId="1269A40B" w:rsidR="009741BF" w:rsidRPr="008F37D0" w:rsidRDefault="009741BF" w:rsidP="009741BF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AE68C2" w:rsidRPr="00A50FB3" w14:paraId="4C9F0BCF" w14:textId="77777777" w:rsidTr="008A38DA">
        <w:trPr>
          <w:trHeight w:hRule="exact" w:val="416"/>
        </w:trPr>
        <w:tc>
          <w:tcPr>
            <w:tcW w:w="293" w:type="pct"/>
            <w:shd w:val="clear" w:color="auto" w:fill="auto"/>
            <w:noWrap/>
            <w:vAlign w:val="center"/>
          </w:tcPr>
          <w:p w14:paraId="6CCBB8C0" w14:textId="59D45B54" w:rsidR="00AE68C2" w:rsidRPr="008A38DA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5E7B8C6B" w14:textId="7056C204" w:rsidR="00AE68C2" w:rsidRDefault="00AE68C2" w:rsidP="00AE68C2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à Nguyễn Thị Kim Khéo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44C6C9A6" w14:textId="56CA1525" w:rsidR="00AE68C2" w:rsidRPr="008F37D0" w:rsidRDefault="00AE68C2" w:rsidP="00AE68C2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1932CAE9" w14:textId="219A0921" w:rsidR="00AE68C2" w:rsidRPr="008F37D0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AE68C2" w:rsidRPr="00A50FB3" w14:paraId="5EC5854A" w14:textId="77777777" w:rsidTr="008A38DA">
        <w:trPr>
          <w:trHeight w:hRule="exact" w:val="416"/>
        </w:trPr>
        <w:tc>
          <w:tcPr>
            <w:tcW w:w="293" w:type="pct"/>
            <w:shd w:val="clear" w:color="auto" w:fill="auto"/>
            <w:noWrap/>
            <w:vAlign w:val="center"/>
          </w:tcPr>
          <w:p w14:paraId="01E28C74" w14:textId="6F4707B1" w:rsidR="00AE68C2" w:rsidRPr="008A38DA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6B32EF24" w14:textId="7CD3CDAB" w:rsidR="00AE68C2" w:rsidRDefault="00AE68C2" w:rsidP="00AE68C2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g Phan Văn Hưởng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1C0D3058" w14:textId="61AE941B" w:rsidR="00AE68C2" w:rsidRPr="008F37D0" w:rsidRDefault="00AE68C2" w:rsidP="00AE68C2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4104588A" w14:textId="0174AB26" w:rsidR="00AE68C2" w:rsidRPr="008F37D0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AE68C2" w:rsidRPr="00A50FB3" w14:paraId="1850D5CB" w14:textId="77777777" w:rsidTr="008A38DA">
        <w:trPr>
          <w:trHeight w:hRule="exact" w:val="416"/>
        </w:trPr>
        <w:tc>
          <w:tcPr>
            <w:tcW w:w="293" w:type="pct"/>
            <w:shd w:val="clear" w:color="auto" w:fill="auto"/>
            <w:noWrap/>
            <w:vAlign w:val="center"/>
          </w:tcPr>
          <w:p w14:paraId="498AAF97" w14:textId="5C66A998" w:rsidR="00AE68C2" w:rsidRPr="008A38DA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687F03F4" w14:textId="37E2FA5E" w:rsidR="00AE68C2" w:rsidRDefault="00AE68C2" w:rsidP="00AE68C2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g Nguyễn Thanh Toàn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6BC78825" w14:textId="0E48A469" w:rsidR="00AE68C2" w:rsidRPr="008F37D0" w:rsidRDefault="00AE68C2" w:rsidP="00AE68C2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60BEF1D8" w14:textId="23B7351D" w:rsidR="00AE68C2" w:rsidRPr="008F37D0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AE68C2" w:rsidRPr="00A50FB3" w14:paraId="0B04BFC1" w14:textId="77777777" w:rsidTr="008A38DA">
        <w:trPr>
          <w:trHeight w:hRule="exact" w:val="416"/>
        </w:trPr>
        <w:tc>
          <w:tcPr>
            <w:tcW w:w="293" w:type="pct"/>
            <w:shd w:val="clear" w:color="auto" w:fill="auto"/>
            <w:noWrap/>
            <w:vAlign w:val="center"/>
          </w:tcPr>
          <w:p w14:paraId="42DA68CB" w14:textId="31C1828B" w:rsidR="00AE68C2" w:rsidRPr="008A38DA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4FF31394" w14:textId="42907187" w:rsidR="00AE68C2" w:rsidRDefault="00AE68C2" w:rsidP="00AE68C2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g Nguyễn Văn Nhật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3B42FAD2" w14:textId="446642DE" w:rsidR="00AE68C2" w:rsidRPr="008F37D0" w:rsidRDefault="00AE68C2" w:rsidP="00AE68C2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139D0CE7" w14:textId="22200BFA" w:rsidR="00AE68C2" w:rsidRPr="008F37D0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AE68C2" w:rsidRPr="00A50FB3" w14:paraId="1A615714" w14:textId="77777777" w:rsidTr="008A38DA">
        <w:trPr>
          <w:trHeight w:hRule="exact" w:val="416"/>
        </w:trPr>
        <w:tc>
          <w:tcPr>
            <w:tcW w:w="293" w:type="pct"/>
            <w:shd w:val="clear" w:color="auto" w:fill="auto"/>
            <w:noWrap/>
            <w:vAlign w:val="center"/>
          </w:tcPr>
          <w:p w14:paraId="4C0D8B2C" w14:textId="5DC04EB4" w:rsidR="00AE68C2" w:rsidRPr="008A38DA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3EA0E4C3" w14:textId="1C361130" w:rsidR="00AE68C2" w:rsidRDefault="00AE68C2" w:rsidP="00AE68C2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à Võ Thị Cẩm Nhung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3D74D525" w14:textId="5B270CCE" w:rsidR="00AE68C2" w:rsidRPr="008F37D0" w:rsidRDefault="00AE68C2" w:rsidP="00AE68C2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4621D125" w14:textId="5594DD7C" w:rsidR="00AE68C2" w:rsidRPr="008F37D0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AE68C2" w:rsidRPr="00A50FB3" w14:paraId="68A14F87" w14:textId="77777777" w:rsidTr="008A38DA">
        <w:trPr>
          <w:trHeight w:hRule="exact" w:val="416"/>
        </w:trPr>
        <w:tc>
          <w:tcPr>
            <w:tcW w:w="293" w:type="pct"/>
            <w:shd w:val="clear" w:color="auto" w:fill="auto"/>
            <w:noWrap/>
            <w:vAlign w:val="center"/>
          </w:tcPr>
          <w:p w14:paraId="7794BDA5" w14:textId="2B6F5737" w:rsidR="00AE68C2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203C48B2" w14:textId="2DEF0D42" w:rsidR="00AE68C2" w:rsidRDefault="00AE68C2" w:rsidP="00AE68C2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g Huỳnh Tương Lay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43BDA1EA" w14:textId="2E4EC75A" w:rsidR="00AE68C2" w:rsidRPr="008F37D0" w:rsidRDefault="00AE68C2" w:rsidP="00AE68C2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5CF97243" w14:textId="1F42A2A9" w:rsidR="00AE68C2" w:rsidRPr="008F37D0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AE68C2" w:rsidRPr="00A50FB3" w14:paraId="3EDBA21D" w14:textId="77777777" w:rsidTr="008A38DA">
        <w:trPr>
          <w:trHeight w:hRule="exact" w:val="416"/>
        </w:trPr>
        <w:tc>
          <w:tcPr>
            <w:tcW w:w="293" w:type="pct"/>
            <w:shd w:val="clear" w:color="auto" w:fill="auto"/>
            <w:noWrap/>
            <w:vAlign w:val="center"/>
          </w:tcPr>
          <w:p w14:paraId="6B48440F" w14:textId="49C095A4" w:rsidR="00AE68C2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31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4E67DCDF" w14:textId="5681C65D" w:rsidR="00AE68C2" w:rsidRDefault="00AE68C2" w:rsidP="00AE68C2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à Ngũ Kim Thó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019146BC" w14:textId="5A66F480" w:rsidR="00AE68C2" w:rsidRPr="008F37D0" w:rsidRDefault="00AE68C2" w:rsidP="00AE68C2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3D53471B" w14:textId="3ABEBACD" w:rsidR="00AE68C2" w:rsidRPr="008F37D0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AE68C2" w:rsidRPr="00A50FB3" w14:paraId="398FA4B9" w14:textId="77777777" w:rsidTr="008A38DA">
        <w:trPr>
          <w:trHeight w:hRule="exact" w:val="416"/>
        </w:trPr>
        <w:tc>
          <w:tcPr>
            <w:tcW w:w="293" w:type="pct"/>
            <w:shd w:val="clear" w:color="auto" w:fill="auto"/>
            <w:noWrap/>
            <w:vAlign w:val="center"/>
          </w:tcPr>
          <w:p w14:paraId="4DC8D13F" w14:textId="494FB711" w:rsidR="00AE68C2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2C104A62" w14:textId="5594D09F" w:rsidR="00AE68C2" w:rsidRDefault="00AE68C2" w:rsidP="00AE68C2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à Lê Thị Thảo (KHCB)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08026C0B" w14:textId="3E7928D8" w:rsidR="00AE68C2" w:rsidRPr="008F37D0" w:rsidRDefault="00AE68C2" w:rsidP="00AE68C2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5FF79EB0" w14:textId="6B37DCD4" w:rsidR="00AE68C2" w:rsidRPr="008F37D0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AE68C2" w:rsidRPr="00A50FB3" w14:paraId="4D3B31C5" w14:textId="77777777" w:rsidTr="008A38DA">
        <w:trPr>
          <w:trHeight w:hRule="exact" w:val="416"/>
        </w:trPr>
        <w:tc>
          <w:tcPr>
            <w:tcW w:w="293" w:type="pct"/>
            <w:shd w:val="clear" w:color="auto" w:fill="auto"/>
            <w:noWrap/>
            <w:vAlign w:val="center"/>
          </w:tcPr>
          <w:p w14:paraId="188FD1E9" w14:textId="2A7E3382" w:rsidR="00AE68C2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60748D84" w14:textId="13E3CF66" w:rsidR="00AE68C2" w:rsidRDefault="00AE68C2" w:rsidP="00AE68C2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Ông Lê Thế Vũ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7265F1CB" w14:textId="25984AE2" w:rsidR="00AE68C2" w:rsidRPr="008F37D0" w:rsidRDefault="00AE68C2" w:rsidP="00AE68C2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4BF9E7B7" w14:textId="5E7D76DF" w:rsidR="00AE68C2" w:rsidRPr="008F37D0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AE68C2" w:rsidRPr="00A50FB3" w14:paraId="4B81FE85" w14:textId="77777777" w:rsidTr="008A38DA">
        <w:trPr>
          <w:trHeight w:hRule="exact" w:val="416"/>
        </w:trPr>
        <w:tc>
          <w:tcPr>
            <w:tcW w:w="293" w:type="pct"/>
            <w:shd w:val="clear" w:color="auto" w:fill="auto"/>
            <w:noWrap/>
            <w:vAlign w:val="center"/>
          </w:tcPr>
          <w:p w14:paraId="5E6EEA77" w14:textId="54F32ED5" w:rsidR="00AE68C2" w:rsidRPr="008A38DA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6025B02B" w14:textId="66E2D80B" w:rsidR="00AE68C2" w:rsidRDefault="00AE68C2" w:rsidP="00AE68C2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à Đinh Thị Thục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20E452C4" w14:textId="27871030" w:rsidR="00AE68C2" w:rsidRPr="008F37D0" w:rsidRDefault="00AE68C2" w:rsidP="00AE68C2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7247E751" w14:textId="0384D463" w:rsidR="00AE68C2" w:rsidRPr="008F37D0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AE68C2" w:rsidRPr="00A50FB3" w14:paraId="7C00F7AD" w14:textId="77777777" w:rsidTr="008A38DA">
        <w:trPr>
          <w:trHeight w:hRule="exact" w:val="416"/>
        </w:trPr>
        <w:tc>
          <w:tcPr>
            <w:tcW w:w="293" w:type="pct"/>
            <w:shd w:val="clear" w:color="auto" w:fill="auto"/>
            <w:noWrap/>
            <w:vAlign w:val="center"/>
          </w:tcPr>
          <w:p w14:paraId="3E46D12D" w14:textId="319235F1" w:rsidR="00AE68C2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3DD391C6" w14:textId="03E6E963" w:rsidR="00AE68C2" w:rsidRDefault="00AE68C2" w:rsidP="00AE68C2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à Trần Thị Diệu Linh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788C3E61" w14:textId="15ABD67E" w:rsidR="00AE68C2" w:rsidRPr="008F37D0" w:rsidRDefault="00AE68C2" w:rsidP="00AE68C2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37420D32" w14:textId="7C506A8C" w:rsidR="00AE68C2" w:rsidRPr="008F37D0" w:rsidRDefault="00AE68C2" w:rsidP="00AE68C2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  <w:tr w:rsidR="002A0F27" w:rsidRPr="00A50FB3" w14:paraId="12A16748" w14:textId="77777777" w:rsidTr="008A38DA">
        <w:trPr>
          <w:trHeight w:hRule="exact" w:val="416"/>
        </w:trPr>
        <w:tc>
          <w:tcPr>
            <w:tcW w:w="293" w:type="pct"/>
            <w:shd w:val="clear" w:color="auto" w:fill="auto"/>
            <w:noWrap/>
            <w:vAlign w:val="center"/>
          </w:tcPr>
          <w:p w14:paraId="03D94C55" w14:textId="129ED5A5" w:rsidR="002A0F27" w:rsidRDefault="002A0F27" w:rsidP="002A0F2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681" w:type="pct"/>
            <w:shd w:val="clear" w:color="auto" w:fill="auto"/>
            <w:noWrap/>
            <w:vAlign w:val="center"/>
          </w:tcPr>
          <w:p w14:paraId="42521472" w14:textId="1D42F693" w:rsidR="002A0F27" w:rsidRDefault="002A0F27" w:rsidP="002A0F27">
            <w:pPr>
              <w:ind w:right="-29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à Đỗ Kim Huệ</w:t>
            </w:r>
          </w:p>
        </w:tc>
        <w:tc>
          <w:tcPr>
            <w:tcW w:w="2016" w:type="pct"/>
            <w:shd w:val="clear" w:color="auto" w:fill="auto"/>
            <w:noWrap/>
            <w:vAlign w:val="center"/>
          </w:tcPr>
          <w:p w14:paraId="61E742C3" w14:textId="459CC0D9" w:rsidR="002A0F27" w:rsidRPr="008F37D0" w:rsidRDefault="002A0F27" w:rsidP="002A0F27">
            <w:pPr>
              <w:ind w:right="-71"/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Giảng viên</w:t>
            </w:r>
          </w:p>
        </w:tc>
        <w:tc>
          <w:tcPr>
            <w:tcW w:w="1010" w:type="pct"/>
          </w:tcPr>
          <w:p w14:paraId="7FF91B83" w14:textId="299F1468" w:rsidR="002A0F27" w:rsidRPr="008F37D0" w:rsidRDefault="002A0F27" w:rsidP="002A0F27">
            <w:pPr>
              <w:jc w:val="center"/>
              <w:rPr>
                <w:sz w:val="26"/>
                <w:szCs w:val="26"/>
                <w:lang w:val="en-US"/>
              </w:rPr>
            </w:pPr>
            <w:r w:rsidRPr="008F37D0">
              <w:rPr>
                <w:sz w:val="26"/>
                <w:szCs w:val="26"/>
                <w:lang w:val="en-US"/>
              </w:rPr>
              <w:t>Thành viên</w:t>
            </w:r>
          </w:p>
        </w:tc>
      </w:tr>
    </w:tbl>
    <w:p w14:paraId="1B9FF5B6" w14:textId="380DF2E7" w:rsidR="007169B2" w:rsidRPr="002A7B5B" w:rsidRDefault="00B573DA" w:rsidP="00F27AB7">
      <w:pPr>
        <w:spacing w:before="60"/>
      </w:pPr>
      <w:r>
        <w:rPr>
          <w:i/>
          <w:color w:val="000000"/>
          <w:sz w:val="26"/>
        </w:rPr>
        <w:t xml:space="preserve">Danh sách gồm có </w:t>
      </w:r>
      <w:r w:rsidR="00CE58F9">
        <w:rPr>
          <w:i/>
          <w:color w:val="000000"/>
          <w:sz w:val="26"/>
          <w:lang w:val="en-US"/>
        </w:rPr>
        <w:t>3</w:t>
      </w:r>
      <w:r w:rsidR="002A0F27">
        <w:rPr>
          <w:i/>
          <w:color w:val="000000"/>
          <w:sz w:val="26"/>
          <w:lang w:val="en-US"/>
        </w:rPr>
        <w:t>6</w:t>
      </w:r>
      <w:r w:rsidR="006B7B2C" w:rsidRPr="00A50FB3">
        <w:rPr>
          <w:i/>
          <w:color w:val="000000"/>
          <w:sz w:val="26"/>
        </w:rPr>
        <w:t xml:space="preserve"> người.</w:t>
      </w:r>
    </w:p>
    <w:sectPr w:rsidR="007169B2" w:rsidRPr="002A7B5B" w:rsidSect="00722EBA">
      <w:pgSz w:w="11906" w:h="16838" w:code="9"/>
      <w:pgMar w:top="964" w:right="851" w:bottom="964" w:left="1701" w:header="454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B2"/>
    <w:rsid w:val="00004D0F"/>
    <w:rsid w:val="00005BE6"/>
    <w:rsid w:val="00011294"/>
    <w:rsid w:val="0001491A"/>
    <w:rsid w:val="0001573C"/>
    <w:rsid w:val="000167AF"/>
    <w:rsid w:val="0001701E"/>
    <w:rsid w:val="00017C8F"/>
    <w:rsid w:val="000223A4"/>
    <w:rsid w:val="00027A9B"/>
    <w:rsid w:val="000311BB"/>
    <w:rsid w:val="000326E7"/>
    <w:rsid w:val="00035359"/>
    <w:rsid w:val="00037BE1"/>
    <w:rsid w:val="00043F26"/>
    <w:rsid w:val="000454E5"/>
    <w:rsid w:val="000458E5"/>
    <w:rsid w:val="00047259"/>
    <w:rsid w:val="00047B44"/>
    <w:rsid w:val="0005252F"/>
    <w:rsid w:val="00053337"/>
    <w:rsid w:val="0005524E"/>
    <w:rsid w:val="00055FAE"/>
    <w:rsid w:val="00056811"/>
    <w:rsid w:val="00056992"/>
    <w:rsid w:val="00062705"/>
    <w:rsid w:val="000638A0"/>
    <w:rsid w:val="00064058"/>
    <w:rsid w:val="00064576"/>
    <w:rsid w:val="00064A8B"/>
    <w:rsid w:val="0006753A"/>
    <w:rsid w:val="00071B45"/>
    <w:rsid w:val="0007358D"/>
    <w:rsid w:val="00075ADA"/>
    <w:rsid w:val="00075B9C"/>
    <w:rsid w:val="0008181F"/>
    <w:rsid w:val="00081D55"/>
    <w:rsid w:val="00084901"/>
    <w:rsid w:val="00086DC8"/>
    <w:rsid w:val="00086F35"/>
    <w:rsid w:val="000877C4"/>
    <w:rsid w:val="00091090"/>
    <w:rsid w:val="00091410"/>
    <w:rsid w:val="000943B1"/>
    <w:rsid w:val="00094788"/>
    <w:rsid w:val="0009485F"/>
    <w:rsid w:val="0009565A"/>
    <w:rsid w:val="000A1D28"/>
    <w:rsid w:val="000A308C"/>
    <w:rsid w:val="000A3EC2"/>
    <w:rsid w:val="000A4B90"/>
    <w:rsid w:val="000C47D3"/>
    <w:rsid w:val="000C4A0B"/>
    <w:rsid w:val="000C5608"/>
    <w:rsid w:val="000C745F"/>
    <w:rsid w:val="000D4AD9"/>
    <w:rsid w:val="000E0911"/>
    <w:rsid w:val="000E0C11"/>
    <w:rsid w:val="000E1EA2"/>
    <w:rsid w:val="000E3323"/>
    <w:rsid w:val="000E3A6E"/>
    <w:rsid w:val="000E47E4"/>
    <w:rsid w:val="000E5224"/>
    <w:rsid w:val="000F30CE"/>
    <w:rsid w:val="000F3D42"/>
    <w:rsid w:val="000F499C"/>
    <w:rsid w:val="000F5764"/>
    <w:rsid w:val="000F7CFD"/>
    <w:rsid w:val="00101AE1"/>
    <w:rsid w:val="001025BC"/>
    <w:rsid w:val="001025F6"/>
    <w:rsid w:val="00105984"/>
    <w:rsid w:val="00106C05"/>
    <w:rsid w:val="00110048"/>
    <w:rsid w:val="0011171B"/>
    <w:rsid w:val="00112069"/>
    <w:rsid w:val="00113CB8"/>
    <w:rsid w:val="00117648"/>
    <w:rsid w:val="00120D75"/>
    <w:rsid w:val="0012295D"/>
    <w:rsid w:val="00124857"/>
    <w:rsid w:val="0012779A"/>
    <w:rsid w:val="00130B47"/>
    <w:rsid w:val="00131A03"/>
    <w:rsid w:val="001371B3"/>
    <w:rsid w:val="00137201"/>
    <w:rsid w:val="001403AD"/>
    <w:rsid w:val="0014188F"/>
    <w:rsid w:val="00143039"/>
    <w:rsid w:val="001534F4"/>
    <w:rsid w:val="00153EC9"/>
    <w:rsid w:val="001564E5"/>
    <w:rsid w:val="00156FFC"/>
    <w:rsid w:val="00162F8E"/>
    <w:rsid w:val="00166787"/>
    <w:rsid w:val="00170711"/>
    <w:rsid w:val="00180D65"/>
    <w:rsid w:val="00180DD2"/>
    <w:rsid w:val="00182C45"/>
    <w:rsid w:val="00184255"/>
    <w:rsid w:val="0018523F"/>
    <w:rsid w:val="001928CD"/>
    <w:rsid w:val="00194169"/>
    <w:rsid w:val="00194FF4"/>
    <w:rsid w:val="0019538E"/>
    <w:rsid w:val="00196CDB"/>
    <w:rsid w:val="00197689"/>
    <w:rsid w:val="001A17E6"/>
    <w:rsid w:val="001A25A9"/>
    <w:rsid w:val="001A34C4"/>
    <w:rsid w:val="001A448E"/>
    <w:rsid w:val="001A7B2F"/>
    <w:rsid w:val="001B1A99"/>
    <w:rsid w:val="001B3E2F"/>
    <w:rsid w:val="001C18B0"/>
    <w:rsid w:val="001C1F29"/>
    <w:rsid w:val="001C3C73"/>
    <w:rsid w:val="001C40F5"/>
    <w:rsid w:val="001C533C"/>
    <w:rsid w:val="001C59CC"/>
    <w:rsid w:val="001C5B1A"/>
    <w:rsid w:val="001C6B82"/>
    <w:rsid w:val="001D438A"/>
    <w:rsid w:val="001D5075"/>
    <w:rsid w:val="001F30C8"/>
    <w:rsid w:val="001F45B2"/>
    <w:rsid w:val="001F49B4"/>
    <w:rsid w:val="00200550"/>
    <w:rsid w:val="00200DFF"/>
    <w:rsid w:val="00200EB8"/>
    <w:rsid w:val="00201834"/>
    <w:rsid w:val="00203275"/>
    <w:rsid w:val="00203371"/>
    <w:rsid w:val="00204448"/>
    <w:rsid w:val="00205AD5"/>
    <w:rsid w:val="00207711"/>
    <w:rsid w:val="00207A3C"/>
    <w:rsid w:val="00207A6E"/>
    <w:rsid w:val="002123F8"/>
    <w:rsid w:val="002131D8"/>
    <w:rsid w:val="00213F5D"/>
    <w:rsid w:val="002149B4"/>
    <w:rsid w:val="00214A42"/>
    <w:rsid w:val="00215F46"/>
    <w:rsid w:val="00221CCC"/>
    <w:rsid w:val="00222150"/>
    <w:rsid w:val="00222ADA"/>
    <w:rsid w:val="00222F66"/>
    <w:rsid w:val="002231FE"/>
    <w:rsid w:val="00223B5F"/>
    <w:rsid w:val="00225EE0"/>
    <w:rsid w:val="002269AF"/>
    <w:rsid w:val="00231232"/>
    <w:rsid w:val="002330EB"/>
    <w:rsid w:val="00235A87"/>
    <w:rsid w:val="00235DBE"/>
    <w:rsid w:val="002364EE"/>
    <w:rsid w:val="00241356"/>
    <w:rsid w:val="0024338E"/>
    <w:rsid w:val="002507C6"/>
    <w:rsid w:val="00250BC4"/>
    <w:rsid w:val="00252F98"/>
    <w:rsid w:val="0025468F"/>
    <w:rsid w:val="00255125"/>
    <w:rsid w:val="00261A1B"/>
    <w:rsid w:val="00261E6E"/>
    <w:rsid w:val="00263510"/>
    <w:rsid w:val="0026367B"/>
    <w:rsid w:val="00272B68"/>
    <w:rsid w:val="00273D1F"/>
    <w:rsid w:val="00274238"/>
    <w:rsid w:val="00274918"/>
    <w:rsid w:val="00274B4E"/>
    <w:rsid w:val="00274EEC"/>
    <w:rsid w:val="002754E0"/>
    <w:rsid w:val="00276DB7"/>
    <w:rsid w:val="002802FA"/>
    <w:rsid w:val="00281468"/>
    <w:rsid w:val="002827C2"/>
    <w:rsid w:val="00283039"/>
    <w:rsid w:val="002859FA"/>
    <w:rsid w:val="00285BE7"/>
    <w:rsid w:val="00285C9B"/>
    <w:rsid w:val="00286B50"/>
    <w:rsid w:val="00290AF0"/>
    <w:rsid w:val="0029544B"/>
    <w:rsid w:val="00297F1B"/>
    <w:rsid w:val="00297FA5"/>
    <w:rsid w:val="002A0693"/>
    <w:rsid w:val="002A0F27"/>
    <w:rsid w:val="002A1AD2"/>
    <w:rsid w:val="002A292E"/>
    <w:rsid w:val="002A406B"/>
    <w:rsid w:val="002A47DD"/>
    <w:rsid w:val="002A4E51"/>
    <w:rsid w:val="002A563E"/>
    <w:rsid w:val="002A58F3"/>
    <w:rsid w:val="002A6EB9"/>
    <w:rsid w:val="002A7B5B"/>
    <w:rsid w:val="002A7F56"/>
    <w:rsid w:val="002B1EE5"/>
    <w:rsid w:val="002B2361"/>
    <w:rsid w:val="002B2C43"/>
    <w:rsid w:val="002B47F9"/>
    <w:rsid w:val="002B4E95"/>
    <w:rsid w:val="002B4F64"/>
    <w:rsid w:val="002B565C"/>
    <w:rsid w:val="002B5765"/>
    <w:rsid w:val="002B5CA8"/>
    <w:rsid w:val="002C03EB"/>
    <w:rsid w:val="002C1636"/>
    <w:rsid w:val="002C1DAF"/>
    <w:rsid w:val="002C2448"/>
    <w:rsid w:val="002C3250"/>
    <w:rsid w:val="002C6F91"/>
    <w:rsid w:val="002D05E8"/>
    <w:rsid w:val="002D4D81"/>
    <w:rsid w:val="002E21B8"/>
    <w:rsid w:val="002E391C"/>
    <w:rsid w:val="002F4816"/>
    <w:rsid w:val="002F48E1"/>
    <w:rsid w:val="002F4EC8"/>
    <w:rsid w:val="002F671F"/>
    <w:rsid w:val="00302078"/>
    <w:rsid w:val="0030291A"/>
    <w:rsid w:val="00303947"/>
    <w:rsid w:val="0030442F"/>
    <w:rsid w:val="00304B09"/>
    <w:rsid w:val="00306115"/>
    <w:rsid w:val="003109EC"/>
    <w:rsid w:val="00311F1A"/>
    <w:rsid w:val="00314D77"/>
    <w:rsid w:val="0032107E"/>
    <w:rsid w:val="00321C1C"/>
    <w:rsid w:val="003268DC"/>
    <w:rsid w:val="003339F7"/>
    <w:rsid w:val="00335407"/>
    <w:rsid w:val="0033612C"/>
    <w:rsid w:val="00336312"/>
    <w:rsid w:val="003374BD"/>
    <w:rsid w:val="0033789D"/>
    <w:rsid w:val="00337E1C"/>
    <w:rsid w:val="00337F05"/>
    <w:rsid w:val="00345140"/>
    <w:rsid w:val="00351F64"/>
    <w:rsid w:val="00352A5C"/>
    <w:rsid w:val="0035715B"/>
    <w:rsid w:val="00361C2A"/>
    <w:rsid w:val="00366533"/>
    <w:rsid w:val="00367433"/>
    <w:rsid w:val="00367D8F"/>
    <w:rsid w:val="00374F03"/>
    <w:rsid w:val="00374FF4"/>
    <w:rsid w:val="00375B7E"/>
    <w:rsid w:val="00380D27"/>
    <w:rsid w:val="00382990"/>
    <w:rsid w:val="00383178"/>
    <w:rsid w:val="00387449"/>
    <w:rsid w:val="00395D7E"/>
    <w:rsid w:val="003A3428"/>
    <w:rsid w:val="003A4842"/>
    <w:rsid w:val="003A6420"/>
    <w:rsid w:val="003B0ED2"/>
    <w:rsid w:val="003B2F0B"/>
    <w:rsid w:val="003B7757"/>
    <w:rsid w:val="003C0AF8"/>
    <w:rsid w:val="003C6F90"/>
    <w:rsid w:val="003D0B18"/>
    <w:rsid w:val="003D2EB9"/>
    <w:rsid w:val="003E1F4F"/>
    <w:rsid w:val="003E3298"/>
    <w:rsid w:val="003F2B0A"/>
    <w:rsid w:val="00406D6E"/>
    <w:rsid w:val="00407CDA"/>
    <w:rsid w:val="00415A99"/>
    <w:rsid w:val="00423459"/>
    <w:rsid w:val="0042733C"/>
    <w:rsid w:val="00432690"/>
    <w:rsid w:val="004337F2"/>
    <w:rsid w:val="00433A72"/>
    <w:rsid w:val="004361D8"/>
    <w:rsid w:val="004407D8"/>
    <w:rsid w:val="0044224D"/>
    <w:rsid w:val="00442492"/>
    <w:rsid w:val="00442F48"/>
    <w:rsid w:val="0044530F"/>
    <w:rsid w:val="00446DC8"/>
    <w:rsid w:val="00447E14"/>
    <w:rsid w:val="00450535"/>
    <w:rsid w:val="0045326B"/>
    <w:rsid w:val="004551FE"/>
    <w:rsid w:val="00456213"/>
    <w:rsid w:val="00456C33"/>
    <w:rsid w:val="00460ABD"/>
    <w:rsid w:val="004621B1"/>
    <w:rsid w:val="00463466"/>
    <w:rsid w:val="00465240"/>
    <w:rsid w:val="00472EEE"/>
    <w:rsid w:val="00475BF1"/>
    <w:rsid w:val="00476455"/>
    <w:rsid w:val="0048097A"/>
    <w:rsid w:val="00481371"/>
    <w:rsid w:val="004828C3"/>
    <w:rsid w:val="0048796E"/>
    <w:rsid w:val="00492E57"/>
    <w:rsid w:val="004931F1"/>
    <w:rsid w:val="004944ED"/>
    <w:rsid w:val="00495670"/>
    <w:rsid w:val="0049626A"/>
    <w:rsid w:val="004A0B32"/>
    <w:rsid w:val="004A0E53"/>
    <w:rsid w:val="004A17A5"/>
    <w:rsid w:val="004A2891"/>
    <w:rsid w:val="004A49B7"/>
    <w:rsid w:val="004A4AF6"/>
    <w:rsid w:val="004A545D"/>
    <w:rsid w:val="004A588A"/>
    <w:rsid w:val="004A5A9D"/>
    <w:rsid w:val="004B10A8"/>
    <w:rsid w:val="004B4667"/>
    <w:rsid w:val="004B57FD"/>
    <w:rsid w:val="004B619B"/>
    <w:rsid w:val="004C0B25"/>
    <w:rsid w:val="004C1778"/>
    <w:rsid w:val="004C1A74"/>
    <w:rsid w:val="004C23FD"/>
    <w:rsid w:val="004C3CEE"/>
    <w:rsid w:val="004C5A3E"/>
    <w:rsid w:val="004C5C87"/>
    <w:rsid w:val="004C6B71"/>
    <w:rsid w:val="004D0553"/>
    <w:rsid w:val="004D1BFE"/>
    <w:rsid w:val="004D43EB"/>
    <w:rsid w:val="004D4D75"/>
    <w:rsid w:val="004D5D8E"/>
    <w:rsid w:val="004D6F49"/>
    <w:rsid w:val="004E0B2E"/>
    <w:rsid w:val="004E1A09"/>
    <w:rsid w:val="004E33A1"/>
    <w:rsid w:val="004E404F"/>
    <w:rsid w:val="004E47C3"/>
    <w:rsid w:val="004E490C"/>
    <w:rsid w:val="004E4B56"/>
    <w:rsid w:val="004E58C2"/>
    <w:rsid w:val="004F0810"/>
    <w:rsid w:val="004F1CA2"/>
    <w:rsid w:val="004F5F0A"/>
    <w:rsid w:val="004F68FA"/>
    <w:rsid w:val="004F7B61"/>
    <w:rsid w:val="00500FC7"/>
    <w:rsid w:val="00503397"/>
    <w:rsid w:val="0050506D"/>
    <w:rsid w:val="00506AEE"/>
    <w:rsid w:val="00510102"/>
    <w:rsid w:val="00511F2D"/>
    <w:rsid w:val="00514353"/>
    <w:rsid w:val="005155A1"/>
    <w:rsid w:val="00523897"/>
    <w:rsid w:val="0052479C"/>
    <w:rsid w:val="00525ABF"/>
    <w:rsid w:val="005272BA"/>
    <w:rsid w:val="00535EEB"/>
    <w:rsid w:val="00542EC2"/>
    <w:rsid w:val="0054785E"/>
    <w:rsid w:val="005528C5"/>
    <w:rsid w:val="0055295A"/>
    <w:rsid w:val="00553B00"/>
    <w:rsid w:val="00556A55"/>
    <w:rsid w:val="005571E2"/>
    <w:rsid w:val="005639E8"/>
    <w:rsid w:val="00563B77"/>
    <w:rsid w:val="00564EB8"/>
    <w:rsid w:val="005678D8"/>
    <w:rsid w:val="005705C3"/>
    <w:rsid w:val="0057261A"/>
    <w:rsid w:val="00572FA0"/>
    <w:rsid w:val="00573575"/>
    <w:rsid w:val="005829FA"/>
    <w:rsid w:val="00583DAF"/>
    <w:rsid w:val="005850B5"/>
    <w:rsid w:val="00585EC2"/>
    <w:rsid w:val="00586854"/>
    <w:rsid w:val="005934DF"/>
    <w:rsid w:val="00594BDC"/>
    <w:rsid w:val="005974E7"/>
    <w:rsid w:val="005977A4"/>
    <w:rsid w:val="005A0714"/>
    <w:rsid w:val="005A2029"/>
    <w:rsid w:val="005A29B5"/>
    <w:rsid w:val="005A3701"/>
    <w:rsid w:val="005A5967"/>
    <w:rsid w:val="005A7179"/>
    <w:rsid w:val="005B50C4"/>
    <w:rsid w:val="005C4788"/>
    <w:rsid w:val="005C6362"/>
    <w:rsid w:val="005C6F20"/>
    <w:rsid w:val="005D32E0"/>
    <w:rsid w:val="005D412E"/>
    <w:rsid w:val="005F0154"/>
    <w:rsid w:val="005F0518"/>
    <w:rsid w:val="005F3B9C"/>
    <w:rsid w:val="005F6935"/>
    <w:rsid w:val="00602BF8"/>
    <w:rsid w:val="00605801"/>
    <w:rsid w:val="00606294"/>
    <w:rsid w:val="006078A3"/>
    <w:rsid w:val="00612141"/>
    <w:rsid w:val="006145D0"/>
    <w:rsid w:val="006165EC"/>
    <w:rsid w:val="00616A34"/>
    <w:rsid w:val="00622D34"/>
    <w:rsid w:val="006318B6"/>
    <w:rsid w:val="00633122"/>
    <w:rsid w:val="00634349"/>
    <w:rsid w:val="006403A3"/>
    <w:rsid w:val="00641E4A"/>
    <w:rsid w:val="00646B88"/>
    <w:rsid w:val="006508B3"/>
    <w:rsid w:val="00651CCD"/>
    <w:rsid w:val="00656D36"/>
    <w:rsid w:val="00656E13"/>
    <w:rsid w:val="006647E7"/>
    <w:rsid w:val="006738C6"/>
    <w:rsid w:val="00674C8C"/>
    <w:rsid w:val="00674F57"/>
    <w:rsid w:val="00677A2E"/>
    <w:rsid w:val="00680704"/>
    <w:rsid w:val="00682B0E"/>
    <w:rsid w:val="00683008"/>
    <w:rsid w:val="0068485C"/>
    <w:rsid w:val="00684939"/>
    <w:rsid w:val="00694D98"/>
    <w:rsid w:val="0069596F"/>
    <w:rsid w:val="0069671E"/>
    <w:rsid w:val="00697A4A"/>
    <w:rsid w:val="006A30FF"/>
    <w:rsid w:val="006A4C4C"/>
    <w:rsid w:val="006A4C98"/>
    <w:rsid w:val="006B0D22"/>
    <w:rsid w:val="006B28D6"/>
    <w:rsid w:val="006B2C8E"/>
    <w:rsid w:val="006B5D22"/>
    <w:rsid w:val="006B7B2C"/>
    <w:rsid w:val="006C0970"/>
    <w:rsid w:val="006C1E7F"/>
    <w:rsid w:val="006C2C75"/>
    <w:rsid w:val="006D17CF"/>
    <w:rsid w:val="006D3C42"/>
    <w:rsid w:val="006D443E"/>
    <w:rsid w:val="006D4C80"/>
    <w:rsid w:val="006D51C4"/>
    <w:rsid w:val="006D6BDE"/>
    <w:rsid w:val="006D6F0B"/>
    <w:rsid w:val="006D77A0"/>
    <w:rsid w:val="006D7DD0"/>
    <w:rsid w:val="006E221C"/>
    <w:rsid w:val="006E7C0D"/>
    <w:rsid w:val="006F160B"/>
    <w:rsid w:val="006F1B25"/>
    <w:rsid w:val="006F3BF7"/>
    <w:rsid w:val="006F551B"/>
    <w:rsid w:val="006F65F6"/>
    <w:rsid w:val="006F663D"/>
    <w:rsid w:val="007030FD"/>
    <w:rsid w:val="00707B85"/>
    <w:rsid w:val="00710AF4"/>
    <w:rsid w:val="007169B2"/>
    <w:rsid w:val="007213BA"/>
    <w:rsid w:val="00721680"/>
    <w:rsid w:val="00722EBA"/>
    <w:rsid w:val="007337B6"/>
    <w:rsid w:val="00734E74"/>
    <w:rsid w:val="00734EAB"/>
    <w:rsid w:val="007363F2"/>
    <w:rsid w:val="00737ED9"/>
    <w:rsid w:val="0074252A"/>
    <w:rsid w:val="00743833"/>
    <w:rsid w:val="00743FC2"/>
    <w:rsid w:val="0074556D"/>
    <w:rsid w:val="00746FF3"/>
    <w:rsid w:val="007475B7"/>
    <w:rsid w:val="00750E2D"/>
    <w:rsid w:val="0075511E"/>
    <w:rsid w:val="00755A3D"/>
    <w:rsid w:val="00755D2F"/>
    <w:rsid w:val="007611F0"/>
    <w:rsid w:val="007660AD"/>
    <w:rsid w:val="007669FA"/>
    <w:rsid w:val="00770C17"/>
    <w:rsid w:val="007819CE"/>
    <w:rsid w:val="007823AC"/>
    <w:rsid w:val="007839E2"/>
    <w:rsid w:val="007846C7"/>
    <w:rsid w:val="00785843"/>
    <w:rsid w:val="00786661"/>
    <w:rsid w:val="00791F8A"/>
    <w:rsid w:val="007945FB"/>
    <w:rsid w:val="00794A07"/>
    <w:rsid w:val="00796512"/>
    <w:rsid w:val="00796993"/>
    <w:rsid w:val="007977F1"/>
    <w:rsid w:val="00797B21"/>
    <w:rsid w:val="007A440E"/>
    <w:rsid w:val="007A4C85"/>
    <w:rsid w:val="007A6EFE"/>
    <w:rsid w:val="007A7A5B"/>
    <w:rsid w:val="007B0ADB"/>
    <w:rsid w:val="007B104F"/>
    <w:rsid w:val="007B1967"/>
    <w:rsid w:val="007B22ED"/>
    <w:rsid w:val="007B475E"/>
    <w:rsid w:val="007B698C"/>
    <w:rsid w:val="007C0443"/>
    <w:rsid w:val="007C11AF"/>
    <w:rsid w:val="007C1F18"/>
    <w:rsid w:val="007C3303"/>
    <w:rsid w:val="007C48AE"/>
    <w:rsid w:val="007C4E1D"/>
    <w:rsid w:val="007C5CE2"/>
    <w:rsid w:val="007D1016"/>
    <w:rsid w:val="007D1494"/>
    <w:rsid w:val="007D6EDA"/>
    <w:rsid w:val="007E1C49"/>
    <w:rsid w:val="007E2214"/>
    <w:rsid w:val="007E5B71"/>
    <w:rsid w:val="007F4DEF"/>
    <w:rsid w:val="008014CF"/>
    <w:rsid w:val="0080287A"/>
    <w:rsid w:val="00806684"/>
    <w:rsid w:val="00807218"/>
    <w:rsid w:val="00813FA5"/>
    <w:rsid w:val="0081574F"/>
    <w:rsid w:val="00820BDC"/>
    <w:rsid w:val="00823FE7"/>
    <w:rsid w:val="00824CF9"/>
    <w:rsid w:val="008276C1"/>
    <w:rsid w:val="00830AD8"/>
    <w:rsid w:val="008347CD"/>
    <w:rsid w:val="008356ED"/>
    <w:rsid w:val="008359A1"/>
    <w:rsid w:val="00836378"/>
    <w:rsid w:val="008369D4"/>
    <w:rsid w:val="00837DBB"/>
    <w:rsid w:val="00837E88"/>
    <w:rsid w:val="00844A98"/>
    <w:rsid w:val="008467FF"/>
    <w:rsid w:val="00855C08"/>
    <w:rsid w:val="00855F66"/>
    <w:rsid w:val="008607DC"/>
    <w:rsid w:val="00861D45"/>
    <w:rsid w:val="00864966"/>
    <w:rsid w:val="00865953"/>
    <w:rsid w:val="00870789"/>
    <w:rsid w:val="008708E9"/>
    <w:rsid w:val="00871843"/>
    <w:rsid w:val="00872A47"/>
    <w:rsid w:val="008734B0"/>
    <w:rsid w:val="00875655"/>
    <w:rsid w:val="00876437"/>
    <w:rsid w:val="008779C9"/>
    <w:rsid w:val="00883F78"/>
    <w:rsid w:val="0088535A"/>
    <w:rsid w:val="00887545"/>
    <w:rsid w:val="00887715"/>
    <w:rsid w:val="008A38DA"/>
    <w:rsid w:val="008A3F77"/>
    <w:rsid w:val="008B6A09"/>
    <w:rsid w:val="008B6DE9"/>
    <w:rsid w:val="008C0FAD"/>
    <w:rsid w:val="008C1732"/>
    <w:rsid w:val="008C5D1B"/>
    <w:rsid w:val="008C5D98"/>
    <w:rsid w:val="008C64ED"/>
    <w:rsid w:val="008C6A67"/>
    <w:rsid w:val="008D0076"/>
    <w:rsid w:val="008D2C42"/>
    <w:rsid w:val="008D4091"/>
    <w:rsid w:val="008D4EEF"/>
    <w:rsid w:val="008D6E8D"/>
    <w:rsid w:val="008E1D27"/>
    <w:rsid w:val="008E2871"/>
    <w:rsid w:val="008E382F"/>
    <w:rsid w:val="008E6B83"/>
    <w:rsid w:val="008E6BD4"/>
    <w:rsid w:val="008E79D3"/>
    <w:rsid w:val="008F29DC"/>
    <w:rsid w:val="008F37D0"/>
    <w:rsid w:val="008F7DBF"/>
    <w:rsid w:val="00901116"/>
    <w:rsid w:val="00901B2E"/>
    <w:rsid w:val="009020E7"/>
    <w:rsid w:val="00903046"/>
    <w:rsid w:val="009043FF"/>
    <w:rsid w:val="00907C8A"/>
    <w:rsid w:val="009120D6"/>
    <w:rsid w:val="0091350F"/>
    <w:rsid w:val="00917563"/>
    <w:rsid w:val="00921436"/>
    <w:rsid w:val="00925547"/>
    <w:rsid w:val="0092612D"/>
    <w:rsid w:val="00926878"/>
    <w:rsid w:val="00933017"/>
    <w:rsid w:val="009372F9"/>
    <w:rsid w:val="009379D5"/>
    <w:rsid w:val="00937A1E"/>
    <w:rsid w:val="009450CA"/>
    <w:rsid w:val="00945802"/>
    <w:rsid w:val="0095216F"/>
    <w:rsid w:val="00954C71"/>
    <w:rsid w:val="00954E70"/>
    <w:rsid w:val="00956D6E"/>
    <w:rsid w:val="00967C6D"/>
    <w:rsid w:val="0097111A"/>
    <w:rsid w:val="00971A8D"/>
    <w:rsid w:val="00972C59"/>
    <w:rsid w:val="00973B0B"/>
    <w:rsid w:val="009741BF"/>
    <w:rsid w:val="009759DF"/>
    <w:rsid w:val="009820F8"/>
    <w:rsid w:val="00992679"/>
    <w:rsid w:val="00992E5E"/>
    <w:rsid w:val="00993260"/>
    <w:rsid w:val="009945BD"/>
    <w:rsid w:val="009A1CA3"/>
    <w:rsid w:val="009A1E40"/>
    <w:rsid w:val="009A2ABE"/>
    <w:rsid w:val="009A41AC"/>
    <w:rsid w:val="009A63D4"/>
    <w:rsid w:val="009A6A73"/>
    <w:rsid w:val="009B73B5"/>
    <w:rsid w:val="009C03B2"/>
    <w:rsid w:val="009C33CC"/>
    <w:rsid w:val="009C5A1D"/>
    <w:rsid w:val="009D0502"/>
    <w:rsid w:val="009D0D6C"/>
    <w:rsid w:val="009D11B6"/>
    <w:rsid w:val="009D3659"/>
    <w:rsid w:val="009D3DCF"/>
    <w:rsid w:val="009D65AD"/>
    <w:rsid w:val="009E30F9"/>
    <w:rsid w:val="009E5DB2"/>
    <w:rsid w:val="009F1186"/>
    <w:rsid w:val="009F193D"/>
    <w:rsid w:val="00A125CF"/>
    <w:rsid w:val="00A214F1"/>
    <w:rsid w:val="00A234D9"/>
    <w:rsid w:val="00A25E19"/>
    <w:rsid w:val="00A2659E"/>
    <w:rsid w:val="00A27B25"/>
    <w:rsid w:val="00A31269"/>
    <w:rsid w:val="00A325F6"/>
    <w:rsid w:val="00A33456"/>
    <w:rsid w:val="00A34B1E"/>
    <w:rsid w:val="00A34F42"/>
    <w:rsid w:val="00A35118"/>
    <w:rsid w:val="00A35ECC"/>
    <w:rsid w:val="00A368E9"/>
    <w:rsid w:val="00A404C9"/>
    <w:rsid w:val="00A4322C"/>
    <w:rsid w:val="00A43E9D"/>
    <w:rsid w:val="00A507BF"/>
    <w:rsid w:val="00A50FB3"/>
    <w:rsid w:val="00A52A96"/>
    <w:rsid w:val="00A54732"/>
    <w:rsid w:val="00A568FF"/>
    <w:rsid w:val="00A569B3"/>
    <w:rsid w:val="00A57227"/>
    <w:rsid w:val="00A61C83"/>
    <w:rsid w:val="00A61D18"/>
    <w:rsid w:val="00A6325A"/>
    <w:rsid w:val="00A632DB"/>
    <w:rsid w:val="00A67769"/>
    <w:rsid w:val="00A720D6"/>
    <w:rsid w:val="00A74B23"/>
    <w:rsid w:val="00A80BA9"/>
    <w:rsid w:val="00A819F0"/>
    <w:rsid w:val="00A83772"/>
    <w:rsid w:val="00A83DDA"/>
    <w:rsid w:val="00A85970"/>
    <w:rsid w:val="00A85FE4"/>
    <w:rsid w:val="00A95A98"/>
    <w:rsid w:val="00A97E0C"/>
    <w:rsid w:val="00AA146B"/>
    <w:rsid w:val="00AA24D1"/>
    <w:rsid w:val="00AA675B"/>
    <w:rsid w:val="00AA76F2"/>
    <w:rsid w:val="00AA7D7B"/>
    <w:rsid w:val="00AB0F7D"/>
    <w:rsid w:val="00AB3657"/>
    <w:rsid w:val="00AB3996"/>
    <w:rsid w:val="00AB4AD4"/>
    <w:rsid w:val="00AB64A2"/>
    <w:rsid w:val="00AB6922"/>
    <w:rsid w:val="00AC502A"/>
    <w:rsid w:val="00AC7C0C"/>
    <w:rsid w:val="00AD1017"/>
    <w:rsid w:val="00AD17B4"/>
    <w:rsid w:val="00AD276D"/>
    <w:rsid w:val="00AD3447"/>
    <w:rsid w:val="00AD35D5"/>
    <w:rsid w:val="00AD5502"/>
    <w:rsid w:val="00AD6EC6"/>
    <w:rsid w:val="00AD6F03"/>
    <w:rsid w:val="00AE2774"/>
    <w:rsid w:val="00AE2EDC"/>
    <w:rsid w:val="00AE30A6"/>
    <w:rsid w:val="00AE661B"/>
    <w:rsid w:val="00AE68C2"/>
    <w:rsid w:val="00B005B5"/>
    <w:rsid w:val="00B023EC"/>
    <w:rsid w:val="00B02B81"/>
    <w:rsid w:val="00B03C27"/>
    <w:rsid w:val="00B04C25"/>
    <w:rsid w:val="00B07351"/>
    <w:rsid w:val="00B10D77"/>
    <w:rsid w:val="00B1157E"/>
    <w:rsid w:val="00B1237E"/>
    <w:rsid w:val="00B12FED"/>
    <w:rsid w:val="00B14669"/>
    <w:rsid w:val="00B15C61"/>
    <w:rsid w:val="00B17786"/>
    <w:rsid w:val="00B22C1C"/>
    <w:rsid w:val="00B2303E"/>
    <w:rsid w:val="00B24948"/>
    <w:rsid w:val="00B24D8D"/>
    <w:rsid w:val="00B2655B"/>
    <w:rsid w:val="00B27E71"/>
    <w:rsid w:val="00B3369A"/>
    <w:rsid w:val="00B35447"/>
    <w:rsid w:val="00B35854"/>
    <w:rsid w:val="00B36D11"/>
    <w:rsid w:val="00B3781C"/>
    <w:rsid w:val="00B42B76"/>
    <w:rsid w:val="00B42D76"/>
    <w:rsid w:val="00B43499"/>
    <w:rsid w:val="00B50F8C"/>
    <w:rsid w:val="00B523A8"/>
    <w:rsid w:val="00B547F1"/>
    <w:rsid w:val="00B56DC3"/>
    <w:rsid w:val="00B573DA"/>
    <w:rsid w:val="00B604CF"/>
    <w:rsid w:val="00B6062B"/>
    <w:rsid w:val="00B64787"/>
    <w:rsid w:val="00B65948"/>
    <w:rsid w:val="00B712CE"/>
    <w:rsid w:val="00B74236"/>
    <w:rsid w:val="00B74FA0"/>
    <w:rsid w:val="00B7523F"/>
    <w:rsid w:val="00B76609"/>
    <w:rsid w:val="00B7744E"/>
    <w:rsid w:val="00B807E4"/>
    <w:rsid w:val="00B91896"/>
    <w:rsid w:val="00B94A34"/>
    <w:rsid w:val="00B94A7B"/>
    <w:rsid w:val="00B95D08"/>
    <w:rsid w:val="00B962B0"/>
    <w:rsid w:val="00BA0030"/>
    <w:rsid w:val="00BA020E"/>
    <w:rsid w:val="00BA0D9C"/>
    <w:rsid w:val="00BA1E85"/>
    <w:rsid w:val="00BA21EF"/>
    <w:rsid w:val="00BA46FE"/>
    <w:rsid w:val="00BB3CA8"/>
    <w:rsid w:val="00BB46DE"/>
    <w:rsid w:val="00BC1198"/>
    <w:rsid w:val="00BC2E54"/>
    <w:rsid w:val="00BD5331"/>
    <w:rsid w:val="00BD5850"/>
    <w:rsid w:val="00BD6AF6"/>
    <w:rsid w:val="00BE0EAF"/>
    <w:rsid w:val="00BE19D4"/>
    <w:rsid w:val="00BE2D8D"/>
    <w:rsid w:val="00BE5C97"/>
    <w:rsid w:val="00BE62B6"/>
    <w:rsid w:val="00BE7917"/>
    <w:rsid w:val="00BE7F91"/>
    <w:rsid w:val="00BF410F"/>
    <w:rsid w:val="00BF7833"/>
    <w:rsid w:val="00C003AA"/>
    <w:rsid w:val="00C16686"/>
    <w:rsid w:val="00C16997"/>
    <w:rsid w:val="00C17F1C"/>
    <w:rsid w:val="00C210E1"/>
    <w:rsid w:val="00C23C63"/>
    <w:rsid w:val="00C246B5"/>
    <w:rsid w:val="00C323D3"/>
    <w:rsid w:val="00C3675E"/>
    <w:rsid w:val="00C37CC1"/>
    <w:rsid w:val="00C37D1B"/>
    <w:rsid w:val="00C40C4A"/>
    <w:rsid w:val="00C421F1"/>
    <w:rsid w:val="00C4422C"/>
    <w:rsid w:val="00C44EE0"/>
    <w:rsid w:val="00C45068"/>
    <w:rsid w:val="00C45BB3"/>
    <w:rsid w:val="00C45E8C"/>
    <w:rsid w:val="00C516BD"/>
    <w:rsid w:val="00C536ED"/>
    <w:rsid w:val="00C57B82"/>
    <w:rsid w:val="00C62C2B"/>
    <w:rsid w:val="00C65B3C"/>
    <w:rsid w:val="00C7288A"/>
    <w:rsid w:val="00C73CCD"/>
    <w:rsid w:val="00C74F5E"/>
    <w:rsid w:val="00C76ECC"/>
    <w:rsid w:val="00C775C5"/>
    <w:rsid w:val="00C80C2D"/>
    <w:rsid w:val="00C970A2"/>
    <w:rsid w:val="00CA185A"/>
    <w:rsid w:val="00CA5D45"/>
    <w:rsid w:val="00CA5DD0"/>
    <w:rsid w:val="00CA6ABA"/>
    <w:rsid w:val="00CA7D9A"/>
    <w:rsid w:val="00CB109C"/>
    <w:rsid w:val="00CB155B"/>
    <w:rsid w:val="00CB7552"/>
    <w:rsid w:val="00CC098A"/>
    <w:rsid w:val="00CC2778"/>
    <w:rsid w:val="00CD1D18"/>
    <w:rsid w:val="00CD3382"/>
    <w:rsid w:val="00CD346A"/>
    <w:rsid w:val="00CD3ACB"/>
    <w:rsid w:val="00CD3F96"/>
    <w:rsid w:val="00CD5665"/>
    <w:rsid w:val="00CE2C8E"/>
    <w:rsid w:val="00CE404D"/>
    <w:rsid w:val="00CE58F9"/>
    <w:rsid w:val="00CF02E4"/>
    <w:rsid w:val="00CF0C1E"/>
    <w:rsid w:val="00CF33FB"/>
    <w:rsid w:val="00CF67B7"/>
    <w:rsid w:val="00CF70A1"/>
    <w:rsid w:val="00CF7FAA"/>
    <w:rsid w:val="00D01360"/>
    <w:rsid w:val="00D0141D"/>
    <w:rsid w:val="00D03F12"/>
    <w:rsid w:val="00D0496B"/>
    <w:rsid w:val="00D13CE4"/>
    <w:rsid w:val="00D15F87"/>
    <w:rsid w:val="00D178AD"/>
    <w:rsid w:val="00D21BA5"/>
    <w:rsid w:val="00D23559"/>
    <w:rsid w:val="00D26BC7"/>
    <w:rsid w:val="00D2720C"/>
    <w:rsid w:val="00D3048E"/>
    <w:rsid w:val="00D30639"/>
    <w:rsid w:val="00D34A22"/>
    <w:rsid w:val="00D366A3"/>
    <w:rsid w:val="00D41825"/>
    <w:rsid w:val="00D41CFC"/>
    <w:rsid w:val="00D43338"/>
    <w:rsid w:val="00D473AC"/>
    <w:rsid w:val="00D4796B"/>
    <w:rsid w:val="00D5134E"/>
    <w:rsid w:val="00D53FFF"/>
    <w:rsid w:val="00D549F0"/>
    <w:rsid w:val="00D54AEA"/>
    <w:rsid w:val="00D554F7"/>
    <w:rsid w:val="00D56C61"/>
    <w:rsid w:val="00D57721"/>
    <w:rsid w:val="00D6011D"/>
    <w:rsid w:val="00D60977"/>
    <w:rsid w:val="00D60D93"/>
    <w:rsid w:val="00D724DD"/>
    <w:rsid w:val="00D72A51"/>
    <w:rsid w:val="00D9050C"/>
    <w:rsid w:val="00D944A8"/>
    <w:rsid w:val="00D960F3"/>
    <w:rsid w:val="00DA0B82"/>
    <w:rsid w:val="00DA4ECD"/>
    <w:rsid w:val="00DB075D"/>
    <w:rsid w:val="00DB0E4A"/>
    <w:rsid w:val="00DB3ACD"/>
    <w:rsid w:val="00DB3E22"/>
    <w:rsid w:val="00DB5131"/>
    <w:rsid w:val="00DC5425"/>
    <w:rsid w:val="00DC65F5"/>
    <w:rsid w:val="00DC6BCE"/>
    <w:rsid w:val="00DC7EB3"/>
    <w:rsid w:val="00DD082D"/>
    <w:rsid w:val="00DD29E4"/>
    <w:rsid w:val="00DD5630"/>
    <w:rsid w:val="00DE1C60"/>
    <w:rsid w:val="00DE22F3"/>
    <w:rsid w:val="00DE58D8"/>
    <w:rsid w:val="00DE6CD5"/>
    <w:rsid w:val="00DE7C39"/>
    <w:rsid w:val="00DF2B6D"/>
    <w:rsid w:val="00DF53CC"/>
    <w:rsid w:val="00DF6964"/>
    <w:rsid w:val="00E01995"/>
    <w:rsid w:val="00E01E15"/>
    <w:rsid w:val="00E02C4D"/>
    <w:rsid w:val="00E07B7F"/>
    <w:rsid w:val="00E11CA9"/>
    <w:rsid w:val="00E12662"/>
    <w:rsid w:val="00E14524"/>
    <w:rsid w:val="00E14C11"/>
    <w:rsid w:val="00E14C18"/>
    <w:rsid w:val="00E15596"/>
    <w:rsid w:val="00E20F67"/>
    <w:rsid w:val="00E23F9C"/>
    <w:rsid w:val="00E30455"/>
    <w:rsid w:val="00E30565"/>
    <w:rsid w:val="00E3208B"/>
    <w:rsid w:val="00E36793"/>
    <w:rsid w:val="00E40D2D"/>
    <w:rsid w:val="00E426FF"/>
    <w:rsid w:val="00E43139"/>
    <w:rsid w:val="00E4520E"/>
    <w:rsid w:val="00E45C67"/>
    <w:rsid w:val="00E47300"/>
    <w:rsid w:val="00E47749"/>
    <w:rsid w:val="00E53A15"/>
    <w:rsid w:val="00E5406E"/>
    <w:rsid w:val="00E56058"/>
    <w:rsid w:val="00E56A59"/>
    <w:rsid w:val="00E56D81"/>
    <w:rsid w:val="00E61027"/>
    <w:rsid w:val="00E63FC9"/>
    <w:rsid w:val="00E722B4"/>
    <w:rsid w:val="00E74D4C"/>
    <w:rsid w:val="00E83F22"/>
    <w:rsid w:val="00E9095A"/>
    <w:rsid w:val="00E917BA"/>
    <w:rsid w:val="00E93705"/>
    <w:rsid w:val="00E93A52"/>
    <w:rsid w:val="00E95E69"/>
    <w:rsid w:val="00E963DC"/>
    <w:rsid w:val="00E97E0E"/>
    <w:rsid w:val="00EA1130"/>
    <w:rsid w:val="00EA1768"/>
    <w:rsid w:val="00EA6A8C"/>
    <w:rsid w:val="00EB004D"/>
    <w:rsid w:val="00EB163D"/>
    <w:rsid w:val="00EB1716"/>
    <w:rsid w:val="00EB2042"/>
    <w:rsid w:val="00EB51C4"/>
    <w:rsid w:val="00EB5A11"/>
    <w:rsid w:val="00EB6EB6"/>
    <w:rsid w:val="00EB6EDB"/>
    <w:rsid w:val="00EC0ACD"/>
    <w:rsid w:val="00EC1990"/>
    <w:rsid w:val="00EC6130"/>
    <w:rsid w:val="00ED2281"/>
    <w:rsid w:val="00ED2288"/>
    <w:rsid w:val="00ED3603"/>
    <w:rsid w:val="00ED51BF"/>
    <w:rsid w:val="00ED529F"/>
    <w:rsid w:val="00ED797B"/>
    <w:rsid w:val="00EE1C0D"/>
    <w:rsid w:val="00EE2CF7"/>
    <w:rsid w:val="00EE2E1B"/>
    <w:rsid w:val="00EE6E9A"/>
    <w:rsid w:val="00EF04FB"/>
    <w:rsid w:val="00EF3181"/>
    <w:rsid w:val="00EF438C"/>
    <w:rsid w:val="00F02194"/>
    <w:rsid w:val="00F0542F"/>
    <w:rsid w:val="00F056B2"/>
    <w:rsid w:val="00F06836"/>
    <w:rsid w:val="00F10AC0"/>
    <w:rsid w:val="00F11970"/>
    <w:rsid w:val="00F137CB"/>
    <w:rsid w:val="00F141F7"/>
    <w:rsid w:val="00F16079"/>
    <w:rsid w:val="00F21B16"/>
    <w:rsid w:val="00F252B3"/>
    <w:rsid w:val="00F25EE6"/>
    <w:rsid w:val="00F26743"/>
    <w:rsid w:val="00F272B6"/>
    <w:rsid w:val="00F27AB7"/>
    <w:rsid w:val="00F30BD8"/>
    <w:rsid w:val="00F35862"/>
    <w:rsid w:val="00F40DAB"/>
    <w:rsid w:val="00F41C83"/>
    <w:rsid w:val="00F45395"/>
    <w:rsid w:val="00F45CB8"/>
    <w:rsid w:val="00F46C33"/>
    <w:rsid w:val="00F5428D"/>
    <w:rsid w:val="00F56D90"/>
    <w:rsid w:val="00F57000"/>
    <w:rsid w:val="00F609B9"/>
    <w:rsid w:val="00F62AC2"/>
    <w:rsid w:val="00F66AE0"/>
    <w:rsid w:val="00F66F68"/>
    <w:rsid w:val="00F700B8"/>
    <w:rsid w:val="00F71AFC"/>
    <w:rsid w:val="00F71D7E"/>
    <w:rsid w:val="00F805E4"/>
    <w:rsid w:val="00F81234"/>
    <w:rsid w:val="00F82222"/>
    <w:rsid w:val="00F82664"/>
    <w:rsid w:val="00F8399F"/>
    <w:rsid w:val="00F84A46"/>
    <w:rsid w:val="00F85093"/>
    <w:rsid w:val="00F85856"/>
    <w:rsid w:val="00F85DF9"/>
    <w:rsid w:val="00F85FCD"/>
    <w:rsid w:val="00F90FBB"/>
    <w:rsid w:val="00F9319F"/>
    <w:rsid w:val="00F947AF"/>
    <w:rsid w:val="00F954AA"/>
    <w:rsid w:val="00FA0AE0"/>
    <w:rsid w:val="00FA1283"/>
    <w:rsid w:val="00FA3F16"/>
    <w:rsid w:val="00FA6807"/>
    <w:rsid w:val="00FA7669"/>
    <w:rsid w:val="00FB01E4"/>
    <w:rsid w:val="00FB0BA9"/>
    <w:rsid w:val="00FB179C"/>
    <w:rsid w:val="00FB20F3"/>
    <w:rsid w:val="00FB292C"/>
    <w:rsid w:val="00FC01B0"/>
    <w:rsid w:val="00FC0A6C"/>
    <w:rsid w:val="00FC197F"/>
    <w:rsid w:val="00FC1D2E"/>
    <w:rsid w:val="00FC282B"/>
    <w:rsid w:val="00FC5448"/>
    <w:rsid w:val="00FC76C1"/>
    <w:rsid w:val="00FD38B2"/>
    <w:rsid w:val="00FE3EEA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17E7074"/>
  <w15:docId w15:val="{6442CBC1-A0EC-43A8-85D6-7359CF7C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vi-VN" w:eastAsia="vi-VN"/>
    </w:rPr>
  </w:style>
  <w:style w:type="paragraph" w:styleId="Heading4">
    <w:name w:val="heading 4"/>
    <w:basedOn w:val="Normal"/>
    <w:next w:val="Normal"/>
    <w:qFormat/>
    <w:rsid w:val="00EE1C0D"/>
    <w:pPr>
      <w:keepNext/>
      <w:tabs>
        <w:tab w:val="center" w:pos="5670"/>
      </w:tabs>
      <w:outlineLvl w:val="3"/>
    </w:pPr>
    <w:rPr>
      <w:rFonts w:ascii=".VnTimeH" w:hAnsi=".VnTimeH"/>
      <w:b/>
      <w:sz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7169B2"/>
    <w:pPr>
      <w:spacing w:line="360" w:lineRule="auto"/>
      <w:ind w:left="851" w:right="284" w:firstLine="709"/>
      <w:jc w:val="both"/>
    </w:pPr>
    <w:rPr>
      <w:rFonts w:ascii=".VnTime" w:hAnsi=".VnTime"/>
      <w:sz w:val="28"/>
      <w:szCs w:val="20"/>
      <w:lang w:val="en-US" w:eastAsia="en-US"/>
    </w:rPr>
  </w:style>
  <w:style w:type="character" w:customStyle="1" w:styleId="textboxfree">
    <w:name w:val="textbox_free"/>
    <w:basedOn w:val="DefaultParagraphFont"/>
    <w:rsid w:val="007169B2"/>
  </w:style>
  <w:style w:type="paragraph" w:styleId="BodyText">
    <w:name w:val="Body Text"/>
    <w:basedOn w:val="Normal"/>
    <w:rsid w:val="007169B2"/>
    <w:pPr>
      <w:spacing w:before="100" w:beforeAutospacing="1" w:after="100" w:afterAutospacing="1"/>
    </w:p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203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844A98"/>
    <w:pPr>
      <w:spacing w:after="120"/>
      <w:ind w:left="360"/>
    </w:pPr>
    <w:rPr>
      <w:rFonts w:ascii="UVnTime" w:hAnsi="UVnTime"/>
      <w:sz w:val="26"/>
      <w:lang w:val="en-US" w:eastAsia="en-US"/>
    </w:rPr>
  </w:style>
  <w:style w:type="paragraph" w:customStyle="1" w:styleId="Char">
    <w:name w:val="Char"/>
    <w:basedOn w:val="Normal"/>
    <w:semiHidden/>
    <w:rsid w:val="00F45CB8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D960F3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CharCharChar">
    <w:name w:val="1 Char Char Char Char"/>
    <w:basedOn w:val="DocumentMap"/>
    <w:autoRedefine/>
    <w:rsid w:val="00C23C63"/>
    <w:pPr>
      <w:widowControl w:val="0"/>
      <w:jc w:val="both"/>
    </w:pPr>
    <w:rPr>
      <w:rFonts w:eastAsia="SimSun" w:cs="Times New Roman"/>
      <w:kern w:val="2"/>
      <w:sz w:val="24"/>
      <w:szCs w:val="24"/>
      <w:lang w:val="en-US" w:eastAsia="zh-CN"/>
    </w:rPr>
  </w:style>
  <w:style w:type="paragraph" w:styleId="DocumentMap">
    <w:name w:val="Document Map"/>
    <w:basedOn w:val="Normal"/>
    <w:semiHidden/>
    <w:rsid w:val="00C23C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0">
    <w:name w:val="Char"/>
    <w:next w:val="Normal"/>
    <w:autoRedefine/>
    <w:semiHidden/>
    <w:rsid w:val="0032107E"/>
    <w:pPr>
      <w:spacing w:after="160" w:line="240" w:lineRule="exact"/>
      <w:jc w:val="both"/>
    </w:pPr>
    <w:rPr>
      <w:rFonts w:eastAsia="SimSun"/>
      <w:sz w:val="28"/>
      <w:szCs w:val="22"/>
    </w:rPr>
  </w:style>
  <w:style w:type="paragraph" w:customStyle="1" w:styleId="CharCharCharCharCharCharChar">
    <w:name w:val="Char Char Char Char Char Char Char"/>
    <w:basedOn w:val="Normal"/>
    <w:rsid w:val="00273D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rsid w:val="00633122"/>
    <w:rPr>
      <w:color w:val="0000FF"/>
      <w:u w:val="single"/>
    </w:rPr>
  </w:style>
  <w:style w:type="table" w:customStyle="1" w:styleId="3">
    <w:name w:val="3"/>
    <w:basedOn w:val="TableNormal"/>
    <w:rsid w:val="00BA21EF"/>
    <w:rPr>
      <w:rFonts w:ascii="Liberation Serif" w:hAnsi="Liberation Serif"/>
      <w:sz w:val="24"/>
      <w:szCs w:val="24"/>
    </w:rPr>
    <w:tblPr>
      <w:tblStyleRowBandSize w:val="1"/>
      <w:tblStyleColBandSize w:val="1"/>
    </w:tblPr>
  </w:style>
  <w:style w:type="paragraph" w:customStyle="1" w:styleId="CharCharCharChar1CharChar">
    <w:name w:val="Char Char Char Char1 Char Char"/>
    <w:basedOn w:val="Normal"/>
    <w:rsid w:val="000E3A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">
    <w:name w:val="Char Char1 Char Char Char Char"/>
    <w:basedOn w:val="Normal"/>
    <w:rsid w:val="004E0B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8E28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AE6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68C2"/>
    <w:rPr>
      <w:rFonts w:ascii="Segoe UI" w:hAnsi="Segoe UI" w:cs="Segoe UI"/>
      <w:sz w:val="18"/>
      <w:szCs w:val="18"/>
      <w:lang w:val="vi-VN" w:eastAsia="vi-VN"/>
    </w:rPr>
  </w:style>
  <w:style w:type="paragraph" w:styleId="NormalWeb">
    <w:name w:val="Normal (Web)"/>
    <w:basedOn w:val="Normal"/>
    <w:uiPriority w:val="99"/>
    <w:semiHidden/>
    <w:unhideWhenUsed/>
    <w:rsid w:val="002D4D81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AAC5-B0CB-4284-9274-4F3D4247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Sky123.Org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Admin</dc:creator>
  <cp:lastModifiedBy>HANH-KHAOTHI</cp:lastModifiedBy>
  <cp:revision>15</cp:revision>
  <cp:lastPrinted>2023-02-03T07:46:00Z</cp:lastPrinted>
  <dcterms:created xsi:type="dcterms:W3CDTF">2021-11-08T00:16:00Z</dcterms:created>
  <dcterms:modified xsi:type="dcterms:W3CDTF">2023-02-03T08:16:00Z</dcterms:modified>
</cp:coreProperties>
</file>